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1CFEB875" w:rsidR="00D40487" w:rsidRDefault="00552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6A761B">
        <w:rPr>
          <w:rFonts w:ascii="Montserrat" w:eastAsia="Montserrat" w:hAnsi="Montserrat" w:cs="Montserrat"/>
          <w:b/>
          <w:color w:val="000000"/>
          <w:sz w:val="56"/>
          <w:szCs w:val="56"/>
        </w:rPr>
        <w:t>7</w:t>
      </w:r>
    </w:p>
    <w:p w14:paraId="4EE988E8" w14:textId="6A025BE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F67438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55277C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7036182D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66AF2F1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rtes</w:t>
      </w:r>
    </w:p>
    <w:p w14:paraId="5FF6F0D3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09EF223" w14:textId="5BBC0EC9" w:rsidR="0055277C" w:rsidRDefault="0055277C" w:rsidP="76758FAB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i/>
          <w:iCs/>
        </w:rPr>
      </w:pPr>
      <w:r w:rsidRPr="76758FA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Observo y me muevo al ritmo de la imagen</w:t>
      </w:r>
    </w:p>
    <w:p w14:paraId="3E9C172C" w14:textId="5650CF8E" w:rsidR="76758FAB" w:rsidRPr="00106266" w:rsidRDefault="76758FAB" w:rsidP="76758FAB">
      <w:pP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</w:pPr>
    </w:p>
    <w:p w14:paraId="797C1500" w14:textId="4DAA1014" w:rsidR="00B435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Aprendizaje esperado</w:t>
      </w:r>
      <w:r w:rsidRPr="00B435E5">
        <w:rPr>
          <w:rFonts w:ascii="Montserrat" w:eastAsia="Montserrat" w:hAnsi="Montserrat" w:cs="Montserrat"/>
          <w:b/>
          <w:i/>
        </w:rPr>
        <w:t>:</w:t>
      </w:r>
      <w:r>
        <w:rPr>
          <w:rFonts w:ascii="Montserrat" w:eastAsia="Montserrat" w:hAnsi="Montserrat" w:cs="Montserrat"/>
          <w:i/>
        </w:rPr>
        <w:t xml:space="preserve"> </w:t>
      </w:r>
      <w:r w:rsidR="00F67438">
        <w:rPr>
          <w:rFonts w:ascii="Montserrat" w:eastAsia="Montserrat" w:hAnsi="Montserrat" w:cs="Montserrat"/>
          <w:i/>
        </w:rPr>
        <w:t>c</w:t>
      </w:r>
      <w:r w:rsidR="0055277C" w:rsidRPr="0055277C">
        <w:rPr>
          <w:rFonts w:ascii="Montserrat" w:eastAsia="Montserrat" w:hAnsi="Montserrat" w:cs="Montserrat"/>
          <w:i/>
        </w:rPr>
        <w:t>ompara secuencias de movimientos, formas, gestos, sonidos, colores u objetos en manifestaciones culturales y artísticas de su comunidad y de otros lugares.</w:t>
      </w:r>
    </w:p>
    <w:p w14:paraId="733A2EB5" w14:textId="77777777" w:rsidR="006E4E6C" w:rsidRDefault="006E4E6C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24A0E19" w14:textId="432E392B" w:rsidR="00DC4C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F67438">
        <w:rPr>
          <w:rFonts w:ascii="Montserrat" w:eastAsia="Montserrat" w:hAnsi="Montserrat" w:cs="Montserrat"/>
          <w:i/>
        </w:rPr>
        <w:t>d</w:t>
      </w:r>
      <w:r w:rsidR="0055277C" w:rsidRPr="0055277C">
        <w:rPr>
          <w:rFonts w:ascii="Montserrat" w:eastAsia="Montserrat" w:hAnsi="Montserrat" w:cs="Montserrat"/>
          <w:i/>
        </w:rPr>
        <w:t>iseña una secuencia de movimientos para expresar sus intereses, a partir de elementos presentes en una imagen o en su comunidad.</w:t>
      </w:r>
    </w:p>
    <w:p w14:paraId="2EE3DDB1" w14:textId="77777777" w:rsidR="0055277C" w:rsidRPr="00106266" w:rsidRDefault="0055277C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8E2ED6" w14:textId="77777777" w:rsidR="00CC6B8A" w:rsidRPr="00106266" w:rsidRDefault="00CC6B8A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B6EAD4" w14:textId="1101EF67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BACC6" w14:textId="40605AF2" w:rsidR="00D40487" w:rsidRPr="00DF7F1B" w:rsidRDefault="00D40487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DD4D9" w14:textId="4487A6C9" w:rsidR="00676898" w:rsidRPr="00DF7F1B" w:rsidRDefault="0098110A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7F1B">
        <w:rPr>
          <w:rFonts w:ascii="Montserrat" w:eastAsia="Montserrat" w:hAnsi="Montserrat" w:cs="Montserrat"/>
        </w:rPr>
        <w:t>Aprenderás a realizar secuencias de movimientos a partir d</w:t>
      </w:r>
      <w:r w:rsidR="005A51F6" w:rsidRPr="00DF7F1B">
        <w:rPr>
          <w:rFonts w:ascii="Montserrat" w:eastAsia="Montserrat" w:hAnsi="Montserrat" w:cs="Montserrat"/>
        </w:rPr>
        <w:t>e elementos presentes en una imagen o en tu comunidad.</w:t>
      </w:r>
    </w:p>
    <w:p w14:paraId="23164CA1" w14:textId="76D73550" w:rsidR="006B589D" w:rsidRDefault="006B589D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52AC9" w14:textId="77777777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4E8EC" w14:textId="79CADEED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358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5036C3A" w14:textId="77777777" w:rsidR="00106266" w:rsidRPr="00DF7F1B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D23FCA" w14:textId="22BD4DB2" w:rsidR="004023E7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ee la siguiente situación:</w:t>
      </w:r>
    </w:p>
    <w:p w14:paraId="191FCA44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0A6786" w14:textId="361B0E9F" w:rsidR="00A162D7" w:rsidRDefault="009217C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Miguel</w:t>
      </w:r>
      <w:r w:rsidR="006A6B5D" w:rsidRPr="00DF7F1B">
        <w:rPr>
          <w:rFonts w:ascii="Montserrat" w:eastAsia="Arial" w:hAnsi="Montserrat" w:cs="Arial"/>
        </w:rPr>
        <w:t xml:space="preserve"> le conto a Gloria que, mientras</w:t>
      </w:r>
      <w:r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camin</w:t>
      </w:r>
      <w:r w:rsidR="006A6B5D" w:rsidRPr="00DF7F1B">
        <w:rPr>
          <w:rFonts w:ascii="Montserrat" w:eastAsia="Arial" w:hAnsi="Montserrat" w:cs="Arial"/>
        </w:rPr>
        <w:t>aba</w:t>
      </w:r>
      <w:r w:rsidR="00A162D7" w:rsidRPr="00DF7F1B">
        <w:rPr>
          <w:rFonts w:ascii="Montserrat" w:eastAsia="Arial" w:hAnsi="Montserrat" w:cs="Arial"/>
        </w:rPr>
        <w:t xml:space="preserve"> hacia el salón de clases vi a un niño que estaba admirando una foto de sus abuelos</w:t>
      </w:r>
      <w:r w:rsidR="00A00060" w:rsidRPr="00DF7F1B">
        <w:rPr>
          <w:rFonts w:ascii="Montserrat" w:eastAsia="Arial" w:hAnsi="Montserrat" w:cs="Arial"/>
        </w:rPr>
        <w:t xml:space="preserve"> que, aparentemente</w:t>
      </w:r>
      <w:r w:rsidR="00A162D7" w:rsidRPr="00DF7F1B">
        <w:rPr>
          <w:rFonts w:ascii="Montserrat" w:eastAsia="Arial" w:hAnsi="Montserrat" w:cs="Arial"/>
        </w:rPr>
        <w:t xml:space="preserve"> no eran de a</w:t>
      </w:r>
      <w:r w:rsidR="006A6B5D" w:rsidRPr="00DF7F1B">
        <w:rPr>
          <w:rFonts w:ascii="Montserrat" w:eastAsia="Arial" w:hAnsi="Montserrat" w:cs="Arial"/>
        </w:rPr>
        <w:t>llí</w:t>
      </w:r>
      <w:r w:rsidR="00A00060" w:rsidRPr="00DF7F1B">
        <w:rPr>
          <w:rFonts w:ascii="Montserrat" w:eastAsia="Arial" w:hAnsi="Montserrat" w:cs="Arial"/>
        </w:rPr>
        <w:t xml:space="preserve">. Miguel </w:t>
      </w:r>
      <w:r w:rsidR="006A6B5D" w:rsidRPr="00DF7F1B">
        <w:rPr>
          <w:rFonts w:ascii="Montserrat" w:eastAsia="Arial" w:hAnsi="Montserrat" w:cs="Arial"/>
        </w:rPr>
        <w:t>se</w:t>
      </w:r>
      <w:r w:rsidR="00A162D7" w:rsidRPr="00DF7F1B">
        <w:rPr>
          <w:rFonts w:ascii="Montserrat" w:eastAsia="Arial" w:hAnsi="Montserrat" w:cs="Arial"/>
        </w:rPr>
        <w:t xml:space="preserve"> </w:t>
      </w:r>
      <w:r w:rsidR="00A00060" w:rsidRPr="00DF7F1B">
        <w:rPr>
          <w:rFonts w:ascii="Montserrat" w:eastAsia="Arial" w:hAnsi="Montserrat" w:cs="Arial"/>
        </w:rPr>
        <w:t>acercó</w:t>
      </w:r>
      <w:r w:rsidR="00A162D7" w:rsidRPr="00DF7F1B">
        <w:rPr>
          <w:rFonts w:ascii="Montserrat" w:eastAsia="Arial" w:hAnsi="Montserrat" w:cs="Arial"/>
        </w:rPr>
        <w:t xml:space="preserve"> y le</w:t>
      </w:r>
      <w:r w:rsidR="00A00060"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pregunt</w:t>
      </w:r>
      <w:r w:rsidR="00106266">
        <w:rPr>
          <w:rFonts w:ascii="Montserrat" w:eastAsia="Arial" w:hAnsi="Montserrat" w:cs="Arial"/>
        </w:rPr>
        <w:t xml:space="preserve">o al niño, </w:t>
      </w:r>
      <w:r w:rsidR="005C15FA" w:rsidRPr="00DF7F1B">
        <w:rPr>
          <w:rFonts w:ascii="Montserrat" w:eastAsia="Arial" w:hAnsi="Montserrat" w:cs="Arial"/>
        </w:rPr>
        <w:t>¿</w:t>
      </w:r>
      <w:r w:rsidR="00A00060" w:rsidRPr="00DF7F1B">
        <w:rPr>
          <w:rFonts w:ascii="Montserrat" w:eastAsia="Arial" w:hAnsi="Montserrat" w:cs="Arial"/>
        </w:rPr>
        <w:t>Q</w:t>
      </w:r>
      <w:r w:rsidR="00A162D7" w:rsidRPr="00DF7F1B">
        <w:rPr>
          <w:rFonts w:ascii="Montserrat" w:eastAsia="Arial" w:hAnsi="Montserrat" w:cs="Arial"/>
        </w:rPr>
        <w:t xml:space="preserve">ué estás </w:t>
      </w:r>
      <w:r w:rsidR="00106266">
        <w:rPr>
          <w:rFonts w:ascii="Montserrat" w:eastAsia="Arial" w:hAnsi="Montserrat" w:cs="Arial"/>
        </w:rPr>
        <w:t>observando?</w:t>
      </w:r>
    </w:p>
    <w:p w14:paraId="69AD246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324F54" w14:textId="5C589846" w:rsidR="00A162D7" w:rsidRDefault="0025758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lastRenderedPageBreak/>
        <w:t>E</w:t>
      </w:r>
      <w:r w:rsidR="00A162D7" w:rsidRPr="00DF7F1B">
        <w:rPr>
          <w:rFonts w:ascii="Montserrat" w:eastAsia="Arial" w:hAnsi="Montserrat" w:cs="Arial"/>
        </w:rPr>
        <w:t>l niño muy alegre me contestó</w:t>
      </w:r>
      <w:r w:rsidRPr="00DF7F1B">
        <w:rPr>
          <w:rFonts w:ascii="Montserrat" w:eastAsia="Arial" w:hAnsi="Montserrat" w:cs="Arial"/>
        </w:rPr>
        <w:t>.</w:t>
      </w:r>
      <w:r w:rsidR="00106266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Estoy viendo la foto de mis abuelos y en</w:t>
      </w:r>
      <w:r w:rsidR="009F6E60">
        <w:rPr>
          <w:rFonts w:ascii="Montserrat" w:eastAsia="Arial" w:hAnsi="Montserrat" w:cs="Arial"/>
        </w:rPr>
        <w:t xml:space="preserve"> ella encuentro mucha alegría, d</w:t>
      </w:r>
      <w:r w:rsidR="00A162D7" w:rsidRPr="00DF7F1B">
        <w:rPr>
          <w:rFonts w:ascii="Montserrat" w:eastAsia="Arial" w:hAnsi="Montserrat" w:cs="Arial"/>
        </w:rPr>
        <w:t>e repente estaba</w:t>
      </w:r>
      <w:r w:rsidR="00212C43" w:rsidRPr="00DF7F1B">
        <w:rPr>
          <w:rFonts w:ascii="Montserrat" w:eastAsia="Arial" w:hAnsi="Montserrat" w:cs="Arial"/>
        </w:rPr>
        <w:t xml:space="preserve"> tan </w:t>
      </w:r>
      <w:r w:rsidR="00A162D7" w:rsidRPr="00DF7F1B">
        <w:rPr>
          <w:rFonts w:ascii="Montserrat" w:eastAsia="Arial" w:hAnsi="Montserrat" w:cs="Arial"/>
        </w:rPr>
        <w:t>feliz</w:t>
      </w:r>
      <w:r w:rsidR="00212C43" w:rsidRPr="00DF7F1B">
        <w:rPr>
          <w:rFonts w:ascii="Montserrat" w:eastAsia="Arial" w:hAnsi="Montserrat" w:cs="Arial"/>
        </w:rPr>
        <w:t>, que m</w:t>
      </w:r>
      <w:r w:rsidR="00A162D7" w:rsidRPr="00DF7F1B">
        <w:rPr>
          <w:rFonts w:ascii="Montserrat" w:eastAsia="Arial" w:hAnsi="Montserrat" w:cs="Arial"/>
        </w:rPr>
        <w:t>e motivó a moverme con mucha efusividad</w:t>
      </w:r>
      <w:r w:rsidR="00212C43" w:rsidRPr="00DF7F1B">
        <w:rPr>
          <w:rFonts w:ascii="Montserrat" w:eastAsia="Arial" w:hAnsi="Montserrat" w:cs="Arial"/>
        </w:rPr>
        <w:t>.</w:t>
      </w:r>
    </w:p>
    <w:p w14:paraId="3ECF821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3F656D8" w14:textId="7B6EFB6A" w:rsidR="0045134F" w:rsidRDefault="003F22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F7F1B">
        <w:rPr>
          <w:rFonts w:ascii="Montserrat" w:eastAsia="Arial" w:hAnsi="Montserrat" w:cs="Arial"/>
          <w:bCs/>
        </w:rPr>
        <w:t>Después de eso, Miguel y el niño se dieron a la tarea de crear movimientos a partir de la imagen de los abuelos.</w:t>
      </w:r>
      <w:r w:rsidR="0045134F" w:rsidRPr="00DF7F1B">
        <w:rPr>
          <w:rFonts w:ascii="Montserrat" w:eastAsia="Arial" w:hAnsi="Montserrat" w:cs="Arial"/>
          <w:bCs/>
        </w:rPr>
        <w:t xml:space="preserve"> </w:t>
      </w:r>
    </w:p>
    <w:p w14:paraId="6BB00139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245D0A" w14:textId="434CA333" w:rsidR="00A162D7" w:rsidRDefault="0045134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Miguel le mostro la foto a Gloria para que pudiera</w:t>
      </w:r>
      <w:r w:rsidR="00C30002" w:rsidRPr="00DF7F1B">
        <w:rPr>
          <w:rFonts w:ascii="Montserrat" w:eastAsia="Arial" w:hAnsi="Montserrat" w:cs="Arial"/>
          <w:bCs/>
        </w:rPr>
        <w:t xml:space="preserve"> ella también pudiera ver y sentir los movimientos que transmitían aquella imagen.</w:t>
      </w:r>
    </w:p>
    <w:p w14:paraId="6E1DAAA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9075387" w14:textId="54BAA5F1" w:rsidR="00C06DED" w:rsidRDefault="00CC6B8A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Los abuelos</w:t>
      </w:r>
    </w:p>
    <w:p w14:paraId="5A057CEA" w14:textId="7C39583D" w:rsidR="00C71C81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8D67D1">
        <w:rPr>
          <w:noProof/>
          <w:lang w:val="en-US" w:eastAsia="en-US"/>
        </w:rPr>
        <w:drawing>
          <wp:inline distT="0" distB="0" distL="0" distR="0" wp14:anchorId="3EFB1ADD" wp14:editId="4242701E">
            <wp:extent cx="2980952" cy="196190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5E7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B88373B" w14:textId="13E2E21A" w:rsidR="00A61D0D" w:rsidRDefault="00A034B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Para Glo</w:t>
      </w:r>
      <w:r w:rsidR="00106266">
        <w:rPr>
          <w:rFonts w:ascii="Montserrat" w:eastAsia="Arial" w:hAnsi="Montserrat" w:cs="Arial"/>
          <w:iCs/>
        </w:rPr>
        <w:t>ria era una imagen muy hermosa, a</w:t>
      </w:r>
      <w:r w:rsidR="00A61D0D" w:rsidRPr="00DF7F1B">
        <w:rPr>
          <w:rFonts w:ascii="Montserrat" w:eastAsia="Arial" w:hAnsi="Montserrat" w:cs="Arial"/>
          <w:iCs/>
        </w:rPr>
        <w:t>demás,</w:t>
      </w:r>
      <w:r w:rsidRPr="00DF7F1B">
        <w:rPr>
          <w:rFonts w:ascii="Montserrat" w:eastAsia="Arial" w:hAnsi="Montserrat" w:cs="Arial"/>
          <w:iCs/>
        </w:rPr>
        <w:t xml:space="preserve"> tenía razón Miguel, se </w:t>
      </w:r>
      <w:r w:rsidR="00A61D0D" w:rsidRPr="00DF7F1B">
        <w:rPr>
          <w:rFonts w:ascii="Montserrat" w:eastAsia="Arial" w:hAnsi="Montserrat" w:cs="Arial"/>
          <w:iCs/>
        </w:rPr>
        <w:t>podía lograr escuchar todos los sonidos que seguramente se emitieron durante la toma de la foto, como los aplausos y los gritos.</w:t>
      </w:r>
    </w:p>
    <w:p w14:paraId="15F7575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9C0BAE7" w14:textId="6D47E4C9" w:rsidR="00B743F8" w:rsidRDefault="00A61D0D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Para Miguel y para Gloria era</w:t>
      </w:r>
      <w:r w:rsidR="00504B02" w:rsidRPr="00DF7F1B">
        <w:rPr>
          <w:rFonts w:ascii="Montserrat" w:eastAsia="Arial" w:hAnsi="Montserrat" w:cs="Arial"/>
        </w:rPr>
        <w:t xml:space="preserve"> genial sentir el movimiento que pasaba en esa imagen</w:t>
      </w:r>
      <w:r w:rsidRPr="00DF7F1B">
        <w:rPr>
          <w:rFonts w:ascii="Montserrat" w:eastAsia="Arial" w:hAnsi="Montserrat" w:cs="Arial"/>
        </w:rPr>
        <w:t>, tanto les gusto</w:t>
      </w:r>
      <w:r w:rsidR="009009FE" w:rsidRPr="00DF7F1B">
        <w:rPr>
          <w:rFonts w:ascii="Montserrat" w:eastAsia="Arial" w:hAnsi="Montserrat" w:cs="Arial"/>
        </w:rPr>
        <w:t>,</w:t>
      </w:r>
      <w:r w:rsidRPr="00DF7F1B">
        <w:rPr>
          <w:rFonts w:ascii="Montserrat" w:eastAsia="Arial" w:hAnsi="Montserrat" w:cs="Arial"/>
        </w:rPr>
        <w:t xml:space="preserve"> que movieron su</w:t>
      </w:r>
      <w:r w:rsidR="009009FE" w:rsidRPr="00DF7F1B">
        <w:rPr>
          <w:rFonts w:ascii="Montserrat" w:eastAsia="Arial" w:hAnsi="Montserrat" w:cs="Arial"/>
        </w:rPr>
        <w:t xml:space="preserve"> cuerpo</w:t>
      </w:r>
      <w:r w:rsidR="00670A22" w:rsidRPr="00DF7F1B">
        <w:rPr>
          <w:rFonts w:ascii="Montserrat" w:eastAsia="Arial" w:hAnsi="Montserrat" w:cs="Arial"/>
        </w:rPr>
        <w:t xml:space="preserve"> e hicieron sonidos por todo </w:t>
      </w:r>
      <w:r w:rsidR="00B743F8" w:rsidRPr="00DF7F1B">
        <w:rPr>
          <w:rFonts w:ascii="Montserrat" w:eastAsia="Arial" w:hAnsi="Montserrat" w:cs="Arial"/>
        </w:rPr>
        <w:t>el salón.</w:t>
      </w:r>
    </w:p>
    <w:p w14:paraId="7A20D206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E23495B" w14:textId="30FE6BC2" w:rsidR="00DC4CE5" w:rsidRDefault="00B743F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Reflexiona conforme a la situación, la siguiente pregunta.</w:t>
      </w:r>
    </w:p>
    <w:p w14:paraId="2B78BE0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28B932C" w14:textId="15E194D4" w:rsidR="00A96BA2" w:rsidRDefault="00A96BA2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</w:t>
      </w:r>
      <w:r w:rsidR="00B743F8" w:rsidRPr="00DF7F1B">
        <w:rPr>
          <w:rFonts w:ascii="Montserrat" w:eastAsia="Arial" w:hAnsi="Montserrat" w:cs="Arial"/>
        </w:rPr>
        <w:t>C</w:t>
      </w:r>
      <w:r w:rsidRPr="00DF7F1B">
        <w:rPr>
          <w:rFonts w:ascii="Montserrat" w:eastAsia="Arial" w:hAnsi="Montserrat" w:cs="Arial"/>
        </w:rPr>
        <w:t xml:space="preserve">ómo es posible que a partir de una imagen </w:t>
      </w:r>
      <w:r w:rsidR="00B743F8" w:rsidRPr="00DF7F1B">
        <w:rPr>
          <w:rFonts w:ascii="Montserrat" w:eastAsia="Arial" w:hAnsi="Montserrat" w:cs="Arial"/>
        </w:rPr>
        <w:t>se</w:t>
      </w:r>
      <w:r w:rsidRPr="00DF7F1B">
        <w:rPr>
          <w:rFonts w:ascii="Montserrat" w:eastAsia="Arial" w:hAnsi="Montserrat" w:cs="Arial"/>
        </w:rPr>
        <w:t xml:space="preserve"> pu</w:t>
      </w:r>
      <w:r w:rsidR="00B743F8" w:rsidRPr="00DF7F1B">
        <w:rPr>
          <w:rFonts w:ascii="Montserrat" w:eastAsia="Arial" w:hAnsi="Montserrat" w:cs="Arial"/>
        </w:rPr>
        <w:t>eda</w:t>
      </w:r>
      <w:r w:rsidR="00F86594" w:rsidRPr="00DF7F1B">
        <w:rPr>
          <w:rFonts w:ascii="Montserrat" w:eastAsia="Arial" w:hAnsi="Montserrat" w:cs="Arial"/>
        </w:rPr>
        <w:t xml:space="preserve"> lograr</w:t>
      </w:r>
      <w:r w:rsidRPr="00DF7F1B">
        <w:rPr>
          <w:rFonts w:ascii="Montserrat" w:eastAsia="Arial" w:hAnsi="Montserrat" w:cs="Arial"/>
        </w:rPr>
        <w:t xml:space="preserve"> expresar con el cuerpo?</w:t>
      </w:r>
      <w:r w:rsidR="005C358A">
        <w:rPr>
          <w:rFonts w:ascii="Montserrat" w:eastAsia="Arial" w:hAnsi="Montserrat" w:cs="Arial"/>
        </w:rPr>
        <w:t xml:space="preserve"> </w:t>
      </w:r>
      <w:r w:rsidR="0000715E" w:rsidRPr="00DF7F1B">
        <w:rPr>
          <w:rFonts w:ascii="Montserrat" w:eastAsia="Arial" w:hAnsi="Montserrat" w:cs="Arial"/>
        </w:rPr>
        <w:t>Platica sobre esto con tu familia y maestros y anota tu respuesta en tu libreta.</w:t>
      </w:r>
    </w:p>
    <w:p w14:paraId="0A1742D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98E512C" w14:textId="5BE6331D" w:rsidR="00A96BA2" w:rsidRPr="00DF7F1B" w:rsidRDefault="00925C57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</w:t>
      </w:r>
      <w:r w:rsidR="00A96BA2" w:rsidRPr="00DF7F1B">
        <w:rPr>
          <w:rFonts w:ascii="Montserrat" w:eastAsia="Arial" w:hAnsi="Montserrat" w:cs="Arial"/>
        </w:rPr>
        <w:t>as imágenes</w:t>
      </w:r>
      <w:r w:rsidR="00DA1EE1" w:rsidRPr="00DF7F1B">
        <w:rPr>
          <w:rFonts w:ascii="Montserrat" w:eastAsia="Arial" w:hAnsi="Montserrat" w:cs="Arial"/>
        </w:rPr>
        <w:t xml:space="preserve"> y el color</w:t>
      </w:r>
      <w:r w:rsidR="00A96BA2" w:rsidRPr="00DF7F1B">
        <w:rPr>
          <w:rFonts w:ascii="Montserrat" w:eastAsia="Arial" w:hAnsi="Montserrat" w:cs="Arial"/>
        </w:rPr>
        <w:t xml:space="preserve"> pueden ser fuente de inspiración</w:t>
      </w:r>
      <w:r w:rsidR="00DA1EE1" w:rsidRPr="00DF7F1B">
        <w:rPr>
          <w:rFonts w:ascii="Montserrat" w:eastAsia="Arial" w:hAnsi="Montserrat" w:cs="Arial"/>
        </w:rPr>
        <w:t xml:space="preserve"> para que el cuerpo se mueva</w:t>
      </w:r>
    </w:p>
    <w:p w14:paraId="14F4BD2E" w14:textId="1172F623" w:rsidR="00A96BA2" w:rsidRPr="00DF7F1B" w:rsidRDefault="00487E2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ero</w:t>
      </w:r>
      <w:r w:rsidR="00106266">
        <w:rPr>
          <w:rFonts w:ascii="Montserrat" w:eastAsia="Arial" w:hAnsi="Montserrat" w:cs="Arial"/>
        </w:rPr>
        <w:t>, ¿Q</w:t>
      </w:r>
      <w:r w:rsidR="00A96BA2" w:rsidRPr="00DF7F1B">
        <w:rPr>
          <w:rFonts w:ascii="Montserrat" w:eastAsia="Arial" w:hAnsi="Montserrat" w:cs="Arial"/>
        </w:rPr>
        <w:t>ué tiene que ver el color</w:t>
      </w:r>
      <w:r w:rsidRPr="00DF7F1B">
        <w:rPr>
          <w:rFonts w:ascii="Montserrat" w:eastAsia="Arial" w:hAnsi="Montserrat" w:cs="Arial"/>
        </w:rPr>
        <w:t xml:space="preserve">, </w:t>
      </w:r>
      <w:r w:rsidR="00A96BA2" w:rsidRPr="00DF7F1B">
        <w:rPr>
          <w:rFonts w:ascii="Montserrat" w:eastAsia="Arial" w:hAnsi="Montserrat" w:cs="Arial"/>
        </w:rPr>
        <w:t>con realizar movimientos?</w:t>
      </w:r>
    </w:p>
    <w:p w14:paraId="08CAE5EF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C0A5B6A" w14:textId="564013C6" w:rsidR="00A96BA2" w:rsidRDefault="008E3B5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Justamente u</w:t>
      </w:r>
      <w:r w:rsidR="00A96BA2" w:rsidRPr="00DF7F1B">
        <w:rPr>
          <w:rFonts w:ascii="Montserrat" w:eastAsia="Arial" w:hAnsi="Montserrat" w:cs="Arial"/>
        </w:rPr>
        <w:t xml:space="preserve">n compañero </w:t>
      </w:r>
      <w:r w:rsidRPr="00DF7F1B">
        <w:rPr>
          <w:rFonts w:ascii="Montserrat" w:eastAsia="Arial" w:hAnsi="Montserrat" w:cs="Arial"/>
        </w:rPr>
        <w:t>de segundo grado</w:t>
      </w:r>
      <w:r w:rsidR="00A96BA2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aliz</w:t>
      </w:r>
      <w:r w:rsidR="00285B02" w:rsidRPr="00DF7F1B">
        <w:rPr>
          <w:rFonts w:ascii="Montserrat" w:eastAsia="Arial" w:hAnsi="Montserrat" w:cs="Arial"/>
        </w:rPr>
        <w:t>ó</w:t>
      </w:r>
      <w:r w:rsidRPr="00DF7F1B">
        <w:rPr>
          <w:rFonts w:ascii="Montserrat" w:eastAsia="Arial" w:hAnsi="Montserrat" w:cs="Arial"/>
        </w:rPr>
        <w:t xml:space="preserve"> la siguiente </w:t>
      </w:r>
      <w:r w:rsidR="00A96BA2" w:rsidRPr="00DF7F1B">
        <w:rPr>
          <w:rFonts w:ascii="Montserrat" w:eastAsia="Arial" w:hAnsi="Montserrat" w:cs="Arial"/>
        </w:rPr>
        <w:t>pregunta acerca de este tema</w:t>
      </w:r>
      <w:r w:rsidR="00285B02" w:rsidRPr="00DF7F1B">
        <w:rPr>
          <w:rFonts w:ascii="Montserrat" w:eastAsia="Arial" w:hAnsi="Montserrat" w:cs="Arial"/>
        </w:rPr>
        <w:t>. ¡Escúchalo!</w:t>
      </w:r>
    </w:p>
    <w:p w14:paraId="7343895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E658336" w14:textId="77777777" w:rsidR="00285B02" w:rsidRPr="005C358A" w:rsidRDefault="00285B02" w:rsidP="00DF7F1B">
      <w:pPr>
        <w:pStyle w:val="Normal5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C358A">
        <w:rPr>
          <w:rFonts w:ascii="Montserrat" w:eastAsia="Arial" w:hAnsi="Montserrat" w:cs="Arial"/>
          <w:b/>
          <w:bCs/>
        </w:rPr>
        <w:t>Pregunta generadora.</w:t>
      </w:r>
    </w:p>
    <w:p w14:paraId="2E2CDCE7" w14:textId="312BAC2F" w:rsidR="005C358A" w:rsidRDefault="0043001A" w:rsidP="00DF7F1B">
      <w:pPr>
        <w:spacing w:after="0" w:line="240" w:lineRule="auto"/>
        <w:jc w:val="both"/>
      </w:pPr>
      <w:hyperlink r:id="rId9" w:tgtFrame="_blank" w:history="1">
        <w:r w:rsidR="000D4375">
          <w:rPr>
            <w:rStyle w:val="Hipervnculo"/>
          </w:rPr>
          <w:t>https://aprendeencasa.sep.gob.mx/multimedia/RSC/Audio/202105/202105-RSC-xU1zOMWyy6-Track1preguntadetonadora.mp3</w:t>
        </w:r>
      </w:hyperlink>
    </w:p>
    <w:p w14:paraId="7379445D" w14:textId="77777777" w:rsidR="000D4375" w:rsidRDefault="000D4375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067C55" w14:textId="015168A8" w:rsidR="00186852" w:rsidRPr="00DF7F1B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esús pregunta, </w:t>
      </w:r>
      <w:r w:rsidR="00186852" w:rsidRPr="00DF7F1B">
        <w:rPr>
          <w:rFonts w:ascii="Montserrat" w:eastAsia="Arial" w:hAnsi="Montserrat" w:cs="Arial"/>
        </w:rPr>
        <w:t>¿Cómo podemos crear movimientos a partir de una pintura, un paisaje o las costumbres de una comunidad?</w:t>
      </w:r>
    </w:p>
    <w:p w14:paraId="1E6E2E84" w14:textId="03FB3E52" w:rsidR="00186852" w:rsidRPr="00DF7F1B" w:rsidRDefault="00186852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251DB" w14:textId="65C74A5D" w:rsidR="007D5CCC" w:rsidRDefault="007D5CC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Como puedes darte cuenta Jesús </w:t>
      </w:r>
      <w:r w:rsidR="004945CE" w:rsidRPr="00DF7F1B">
        <w:rPr>
          <w:rFonts w:ascii="Montserrat" w:eastAsia="Arial" w:hAnsi="Montserrat" w:cs="Arial"/>
        </w:rPr>
        <w:t>es muy curioso, y eso es algo bueno, ya que la curiosidad es la que te lleva al conocimiento.</w:t>
      </w:r>
    </w:p>
    <w:p w14:paraId="297CB60A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ADE0C0" w14:textId="4792D558" w:rsidR="005D6D71" w:rsidRDefault="007D5CCC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ntes de </w:t>
      </w:r>
      <w:r w:rsidR="00D247F8" w:rsidRPr="00DF7F1B">
        <w:rPr>
          <w:rFonts w:ascii="Montserrat" w:eastAsia="Arial" w:hAnsi="Montserrat" w:cs="Arial"/>
        </w:rPr>
        <w:t>dar</w:t>
      </w:r>
      <w:r w:rsidRPr="00DF7F1B">
        <w:rPr>
          <w:rFonts w:ascii="Montserrat" w:eastAsia="Arial" w:hAnsi="Montserrat" w:cs="Arial"/>
        </w:rPr>
        <w:t xml:space="preserve"> respuesta</w:t>
      </w:r>
      <w:r w:rsidR="00D247F8" w:rsidRPr="00DF7F1B">
        <w:rPr>
          <w:rFonts w:ascii="Montserrat" w:eastAsia="Arial" w:hAnsi="Montserrat" w:cs="Arial"/>
        </w:rPr>
        <w:t xml:space="preserve"> a </w:t>
      </w:r>
      <w:r w:rsidR="00B83FE7" w:rsidRPr="00DF7F1B">
        <w:rPr>
          <w:rFonts w:ascii="Montserrat" w:eastAsia="Arial" w:hAnsi="Montserrat" w:cs="Arial"/>
        </w:rPr>
        <w:t>la pregunta de Jesús</w:t>
      </w:r>
      <w:r w:rsidR="00D247F8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rec</w:t>
      </w:r>
      <w:r w:rsidR="00B83FE7" w:rsidRPr="00DF7F1B">
        <w:rPr>
          <w:rFonts w:ascii="Montserrat" w:eastAsia="Arial" w:hAnsi="Montserrat" w:cs="Arial"/>
        </w:rPr>
        <w:t xml:space="preserve">uerda </w:t>
      </w:r>
      <w:r w:rsidR="00D247F8" w:rsidRPr="00DF7F1B">
        <w:rPr>
          <w:rFonts w:ascii="Montserrat" w:eastAsia="Arial" w:hAnsi="Montserrat" w:cs="Arial"/>
        </w:rPr>
        <w:t xml:space="preserve">lo que has visto </w:t>
      </w:r>
      <w:r w:rsidR="00B83FE7" w:rsidRPr="00DF7F1B">
        <w:rPr>
          <w:rFonts w:ascii="Montserrat" w:eastAsia="Arial" w:hAnsi="Montserrat" w:cs="Arial"/>
        </w:rPr>
        <w:t xml:space="preserve">en </w:t>
      </w:r>
      <w:r w:rsidR="004945CE" w:rsidRPr="00DF7F1B">
        <w:rPr>
          <w:rFonts w:ascii="Montserrat" w:eastAsia="Arial" w:hAnsi="Montserrat" w:cs="Arial"/>
        </w:rPr>
        <w:t xml:space="preserve">las </w:t>
      </w:r>
      <w:r w:rsidR="00B83FE7" w:rsidRPr="00DF7F1B">
        <w:rPr>
          <w:rFonts w:ascii="Montserrat" w:eastAsia="Arial" w:hAnsi="Montserrat" w:cs="Arial"/>
        </w:rPr>
        <w:t>sesiones</w:t>
      </w:r>
      <w:r w:rsidR="004945CE" w:rsidRPr="00DF7F1B">
        <w:rPr>
          <w:rFonts w:ascii="Montserrat" w:eastAsia="Arial" w:hAnsi="Montserrat" w:cs="Arial"/>
        </w:rPr>
        <w:t xml:space="preserve"> </w:t>
      </w:r>
      <w:r w:rsidR="00154FED" w:rsidRPr="00DF7F1B">
        <w:rPr>
          <w:rFonts w:ascii="Montserrat" w:eastAsia="Arial" w:hAnsi="Montserrat" w:cs="Arial"/>
        </w:rPr>
        <w:t xml:space="preserve">de </w:t>
      </w:r>
      <w:r w:rsidR="009F6E60">
        <w:rPr>
          <w:rFonts w:ascii="Montserrat" w:eastAsia="Arial" w:hAnsi="Montserrat" w:cs="Arial"/>
        </w:rPr>
        <w:t>esta semana, e</w:t>
      </w:r>
      <w:r w:rsidR="004945CE" w:rsidRPr="00DF7F1B">
        <w:rPr>
          <w:rFonts w:ascii="Montserrat" w:eastAsia="Arial" w:hAnsi="Montserrat" w:cs="Arial"/>
        </w:rPr>
        <w:t>n una de ellas observa</w:t>
      </w:r>
      <w:r w:rsidR="003669D3" w:rsidRPr="00DF7F1B">
        <w:rPr>
          <w:rFonts w:ascii="Montserrat" w:eastAsia="Arial" w:hAnsi="Montserrat" w:cs="Arial"/>
        </w:rPr>
        <w:t>ste</w:t>
      </w:r>
      <w:r w:rsidR="004945CE" w:rsidRPr="00DF7F1B">
        <w:rPr>
          <w:rFonts w:ascii="Montserrat" w:eastAsia="Arial" w:hAnsi="Montserrat" w:cs="Arial"/>
        </w:rPr>
        <w:t xml:space="preserve"> los paisajes que </w:t>
      </w:r>
      <w:r w:rsidR="003669D3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rodean y el efecto o la emoción que </w:t>
      </w:r>
      <w:r w:rsidR="008330A6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generan</w:t>
      </w:r>
      <w:r w:rsidR="005D6D71" w:rsidRPr="00DF7F1B">
        <w:rPr>
          <w:rFonts w:ascii="Montserrat" w:eastAsia="Arial" w:hAnsi="Montserrat" w:cs="Arial"/>
        </w:rPr>
        <w:t>.</w:t>
      </w:r>
    </w:p>
    <w:p w14:paraId="6A16B9C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01A24" w14:textId="77777777" w:rsidR="00CC6B8A" w:rsidRDefault="0070122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 esta sesión </w:t>
      </w:r>
      <w:r w:rsidR="004945CE" w:rsidRPr="00DF7F1B">
        <w:rPr>
          <w:rFonts w:ascii="Montserrat" w:eastAsia="Arial" w:hAnsi="Montserrat" w:cs="Arial"/>
        </w:rPr>
        <w:t>va</w:t>
      </w:r>
      <w:r w:rsidRPr="00DF7F1B">
        <w:rPr>
          <w:rFonts w:ascii="Montserrat" w:eastAsia="Arial" w:hAnsi="Montserrat" w:cs="Arial"/>
        </w:rPr>
        <w:t>s</w:t>
      </w:r>
      <w:r w:rsidR="004945CE" w:rsidRPr="00DF7F1B">
        <w:rPr>
          <w:rFonts w:ascii="Montserrat" w:eastAsia="Arial" w:hAnsi="Montserrat" w:cs="Arial"/>
        </w:rPr>
        <w:t xml:space="preserve"> a vincular el tema del paisaje con otro tema que tampoco es nuevo y qué tiene que ver con realizar movimientos partiendo de un contexto.</w:t>
      </w:r>
    </w:p>
    <w:p w14:paraId="320DDF11" w14:textId="77777777" w:rsidR="00CC6B8A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8161BE6" w14:textId="75E21BDD" w:rsidR="00D40487" w:rsidRPr="005C358A" w:rsidRDefault="00701221" w:rsidP="00106266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F7F1B">
        <w:rPr>
          <w:rFonts w:ascii="Montserrat" w:eastAsia="Arial" w:hAnsi="Montserrat" w:cs="Arial"/>
        </w:rPr>
        <w:t>C</w:t>
      </w:r>
      <w:r w:rsidR="004945CE" w:rsidRPr="00DF7F1B">
        <w:rPr>
          <w:rFonts w:ascii="Montserrat" w:eastAsia="Arial" w:hAnsi="Montserrat" w:cs="Arial"/>
        </w:rPr>
        <w:t xml:space="preserve">ontinuando </w:t>
      </w:r>
      <w:r w:rsidR="00106266">
        <w:rPr>
          <w:rFonts w:ascii="Montserrat" w:eastAsia="Arial" w:hAnsi="Montserrat" w:cs="Arial"/>
        </w:rPr>
        <w:t>con esta línea, vas a explorar c</w:t>
      </w:r>
      <w:r w:rsidR="004945CE" w:rsidRPr="00DF7F1B">
        <w:rPr>
          <w:rFonts w:ascii="Montserrat" w:eastAsia="Arial" w:hAnsi="Montserrat" w:cs="Arial"/>
        </w:rPr>
        <w:t>ómo a partir de imágenes</w:t>
      </w:r>
      <w:r w:rsidR="00793BCE" w:rsidRPr="00DF7F1B">
        <w:rPr>
          <w:rFonts w:ascii="Montserrat" w:eastAsia="Arial" w:hAnsi="Montserrat" w:cs="Arial"/>
        </w:rPr>
        <w:t xml:space="preserve"> o de</w:t>
      </w:r>
      <w:r w:rsidR="004945CE" w:rsidRPr="00DF7F1B">
        <w:rPr>
          <w:rFonts w:ascii="Montserrat" w:eastAsia="Arial" w:hAnsi="Montserrat" w:cs="Arial"/>
        </w:rPr>
        <w:t xml:space="preserve"> fotografías</w:t>
      </w:r>
      <w:r w:rsidR="00902B0D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p</w:t>
      </w:r>
      <w:r w:rsidRPr="00DF7F1B">
        <w:rPr>
          <w:rFonts w:ascii="Montserrat" w:eastAsia="Arial" w:hAnsi="Montserrat" w:cs="Arial"/>
        </w:rPr>
        <w:t>uedes</w:t>
      </w:r>
      <w:r w:rsidR="004945CE" w:rsidRPr="00DF7F1B">
        <w:rPr>
          <w:rFonts w:ascii="Montserrat" w:eastAsia="Arial" w:hAnsi="Montserrat" w:cs="Arial"/>
        </w:rPr>
        <w:t xml:space="preserve"> expresar</w:t>
      </w:r>
      <w:r w:rsidR="0041059D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</w:t>
      </w:r>
      <w:r w:rsidR="00793BCE" w:rsidRPr="00DF7F1B">
        <w:rPr>
          <w:rFonts w:ascii="Montserrat" w:eastAsia="Arial" w:hAnsi="Montserrat" w:cs="Arial"/>
        </w:rPr>
        <w:t xml:space="preserve">a través de tu </w:t>
      </w:r>
      <w:r w:rsidR="004945CE" w:rsidRPr="00DF7F1B">
        <w:rPr>
          <w:rFonts w:ascii="Montserrat" w:eastAsia="Arial" w:hAnsi="Montserrat" w:cs="Arial"/>
        </w:rPr>
        <w:t>cuerpo</w:t>
      </w:r>
      <w:r w:rsidR="0041059D" w:rsidRPr="00DF7F1B">
        <w:rPr>
          <w:rFonts w:ascii="Montserrat" w:eastAsia="Arial" w:hAnsi="Montserrat" w:cs="Arial"/>
        </w:rPr>
        <w:t>.</w:t>
      </w:r>
    </w:p>
    <w:p w14:paraId="2F573143" w14:textId="77777777" w:rsidR="005D10F6" w:rsidRPr="005C358A" w:rsidRDefault="005D10F6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D32F511" w14:textId="77777777" w:rsidR="00CC6B8A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lgunas comunidades basan sus movimientos y canciones en</w:t>
      </w:r>
      <w:r w:rsidR="00CC6B8A">
        <w:rPr>
          <w:rFonts w:ascii="Montserrat" w:eastAsia="Arial" w:hAnsi="Montserrat" w:cs="Arial"/>
        </w:rPr>
        <w:t xml:space="preserve"> animales que habitan el lugar.</w:t>
      </w:r>
    </w:p>
    <w:p w14:paraId="72D491C8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9984E" w14:textId="7EA76C2C" w:rsidR="005D10F6" w:rsidRPr="00DF7F1B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que pueda</w:t>
      </w:r>
      <w:r w:rsidR="00902B0D" w:rsidRPr="00DF7F1B">
        <w:rPr>
          <w:rFonts w:ascii="Montserrat" w:eastAsia="Arial" w:hAnsi="Montserrat" w:cs="Arial"/>
        </w:rPr>
        <w:t>s</w:t>
      </w:r>
      <w:r w:rsidRPr="00DF7F1B">
        <w:rPr>
          <w:rFonts w:ascii="Montserrat" w:eastAsia="Arial" w:hAnsi="Montserrat" w:cs="Arial"/>
        </w:rPr>
        <w:t xml:space="preserve"> entenderme mejor, </w:t>
      </w:r>
      <w:r w:rsidR="00CC6B8A">
        <w:rPr>
          <w:rFonts w:ascii="Montserrat" w:eastAsia="Arial" w:hAnsi="Montserrat" w:cs="Arial"/>
        </w:rPr>
        <w:t>observa</w:t>
      </w:r>
      <w:r w:rsidRPr="00DF7F1B">
        <w:rPr>
          <w:rFonts w:ascii="Montserrat" w:eastAsia="Arial" w:hAnsi="Montserrat" w:cs="Arial"/>
        </w:rPr>
        <w:t xml:space="preserve"> el siguiente video de CONARTE</w:t>
      </w:r>
      <w:r w:rsidR="009F6E60">
        <w:rPr>
          <w:rFonts w:ascii="Montserrat" w:eastAsia="Arial" w:hAnsi="Montserrat" w:cs="Arial"/>
        </w:rPr>
        <w:t>, e</w:t>
      </w:r>
      <w:r w:rsidR="00902B0D" w:rsidRPr="00DF7F1B">
        <w:rPr>
          <w:rFonts w:ascii="Montserrat" w:eastAsia="Arial" w:hAnsi="Montserrat" w:cs="Arial"/>
        </w:rPr>
        <w:t xml:space="preserve">n </w:t>
      </w:r>
      <w:r w:rsidR="00A024D9" w:rsidRPr="00DF7F1B">
        <w:rPr>
          <w:rFonts w:ascii="Montserrat" w:eastAsia="Arial" w:hAnsi="Montserrat" w:cs="Arial"/>
        </w:rPr>
        <w:t>él</w:t>
      </w:r>
      <w:r w:rsidR="00902B0D" w:rsidRPr="00DF7F1B">
        <w:rPr>
          <w:rFonts w:ascii="Montserrat" w:eastAsia="Arial" w:hAnsi="Montserrat" w:cs="Arial"/>
        </w:rPr>
        <w:t xml:space="preserve"> se te</w:t>
      </w:r>
      <w:r w:rsidRPr="00DF7F1B">
        <w:rPr>
          <w:rFonts w:ascii="Montserrat" w:eastAsia="Arial" w:hAnsi="Montserrat" w:cs="Arial"/>
        </w:rPr>
        <w:t xml:space="preserve"> explicar</w:t>
      </w:r>
      <w:r w:rsidR="00CC6B8A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acerca de este tema.</w:t>
      </w:r>
    </w:p>
    <w:p w14:paraId="620211CE" w14:textId="047208BF" w:rsidR="00D71480" w:rsidRPr="00DF7F1B" w:rsidRDefault="00D7148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BEA28" w14:textId="77777777" w:rsidR="00902B0D" w:rsidRPr="00106266" w:rsidRDefault="00D71480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Movimientos imitativos de animales</w:t>
      </w:r>
      <w:r w:rsidRPr="00106266">
        <w:rPr>
          <w:rFonts w:ascii="Montserrat" w:eastAsia="Arial" w:hAnsi="Montserrat" w:cs="Arial"/>
          <w:b/>
        </w:rPr>
        <w:t>.</w:t>
      </w:r>
    </w:p>
    <w:p w14:paraId="07CFB7FF" w14:textId="60BD375A" w:rsidR="000D4375" w:rsidRDefault="0043001A" w:rsidP="009C180B">
      <w:pPr>
        <w:pStyle w:val="Normal5"/>
        <w:shd w:val="clear" w:color="auto" w:fill="FFFFFF" w:themeFill="background1"/>
        <w:spacing w:after="0" w:line="240" w:lineRule="auto"/>
        <w:ind w:firstLine="720"/>
        <w:jc w:val="both"/>
      </w:pPr>
      <w:hyperlink r:id="rId10" w:history="1">
        <w:r w:rsidR="009C180B" w:rsidRPr="00C31805">
          <w:rPr>
            <w:rStyle w:val="Hipervnculo"/>
          </w:rPr>
          <w:t>https://youtu.be/-gV99yx924g</w:t>
        </w:r>
      </w:hyperlink>
    </w:p>
    <w:p w14:paraId="614BFA0A" w14:textId="0D539E51" w:rsidR="009C180B" w:rsidRDefault="009C180B" w:rsidP="00DF7F1B">
      <w:pPr>
        <w:pStyle w:val="Normal5"/>
        <w:shd w:val="clear" w:color="auto" w:fill="FFFFFF" w:themeFill="background1"/>
        <w:spacing w:after="0" w:line="240" w:lineRule="auto"/>
        <w:jc w:val="both"/>
      </w:pPr>
      <w:r>
        <w:tab/>
        <w:t xml:space="preserve">(del min. </w:t>
      </w:r>
      <w:r w:rsidR="00B303D7">
        <w:t>12.11 al 16.10)</w:t>
      </w:r>
    </w:p>
    <w:p w14:paraId="3CA12C20" w14:textId="77777777" w:rsidR="009C180B" w:rsidRDefault="009C180B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C6C2C02" w14:textId="6074E286" w:rsidR="00251CB5" w:rsidRDefault="005D6AAB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¿Sabías que </w:t>
      </w:r>
      <w:r w:rsidR="00251CB5" w:rsidRPr="00DF7F1B">
        <w:rPr>
          <w:rFonts w:ascii="Montserrat" w:eastAsia="Arial" w:hAnsi="Montserrat" w:cs="Arial"/>
        </w:rPr>
        <w:t>los paisajes propios de las comunidades se explicaban de forma tan extraordinaria por medio del arte</w:t>
      </w:r>
      <w:r w:rsidRPr="00DF7F1B">
        <w:rPr>
          <w:rFonts w:ascii="Montserrat" w:eastAsia="Arial" w:hAnsi="Montserrat" w:cs="Arial"/>
        </w:rPr>
        <w:t>?</w:t>
      </w:r>
    </w:p>
    <w:p w14:paraId="7F231FD1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CE11107" w14:textId="0DCDED53" w:rsidR="00251CB5" w:rsidRDefault="00251CB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Varios bailes y danzas de nuestro México están inspirados en los movimientos de los animales que tiene cada región. ¡Es hermoso conocer y reconocer el contexto de cada comunidad! Y es por esto </w:t>
      </w:r>
      <w:r w:rsidR="0043001A" w:rsidRPr="00DF7F1B">
        <w:rPr>
          <w:rFonts w:ascii="Montserrat" w:eastAsia="Arial" w:hAnsi="Montserrat" w:cs="Arial"/>
        </w:rPr>
        <w:t>por lo que</w:t>
      </w:r>
      <w:r w:rsidRPr="00DF7F1B">
        <w:rPr>
          <w:rFonts w:ascii="Montserrat" w:eastAsia="Arial" w:hAnsi="Montserrat" w:cs="Arial"/>
        </w:rPr>
        <w:t xml:space="preserve"> existen muchos lugares que </w:t>
      </w:r>
      <w:r w:rsidR="005D6AAB" w:rsidRPr="00DF7F1B">
        <w:rPr>
          <w:rFonts w:ascii="Montserrat" w:eastAsia="Arial" w:hAnsi="Montserrat" w:cs="Arial"/>
        </w:rPr>
        <w:t>te</w:t>
      </w:r>
      <w:r w:rsidRPr="00DF7F1B">
        <w:rPr>
          <w:rFonts w:ascii="Montserrat" w:eastAsia="Arial" w:hAnsi="Montserrat" w:cs="Arial"/>
        </w:rPr>
        <w:t xml:space="preserve"> explican su historia a través de pinturas, canciones y movimientos.</w:t>
      </w:r>
    </w:p>
    <w:p w14:paraId="5978C7AC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10DAC" w14:textId="397C6707" w:rsidR="00ED46C1" w:rsidRDefault="0046388E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F7F1B">
        <w:rPr>
          <w:rFonts w:ascii="Montserrat" w:eastAsia="Arial" w:hAnsi="Montserrat" w:cs="Arial"/>
          <w:iCs/>
        </w:rPr>
        <w:t xml:space="preserve">Para </w:t>
      </w:r>
      <w:r w:rsidR="00ED46C1" w:rsidRPr="00DF7F1B">
        <w:rPr>
          <w:rFonts w:ascii="Montserrat" w:eastAsia="Arial" w:hAnsi="Montserrat" w:cs="Arial"/>
        </w:rPr>
        <w:t>dar continuidad al video de C</w:t>
      </w:r>
      <w:r w:rsidRPr="00DF7F1B">
        <w:rPr>
          <w:rFonts w:ascii="Montserrat" w:eastAsia="Arial" w:hAnsi="Montserrat" w:cs="Arial"/>
        </w:rPr>
        <w:t xml:space="preserve">ONARTE, </w:t>
      </w:r>
      <w:r w:rsidR="00ED46C1" w:rsidRPr="00DF7F1B">
        <w:rPr>
          <w:rFonts w:ascii="Montserrat" w:eastAsia="Arial" w:hAnsi="Montserrat" w:cs="Arial"/>
        </w:rPr>
        <w:t>habl</w:t>
      </w:r>
      <w:r w:rsidRPr="00DF7F1B">
        <w:rPr>
          <w:rFonts w:ascii="Montserrat" w:eastAsia="Arial" w:hAnsi="Montserrat" w:cs="Arial"/>
        </w:rPr>
        <w:t>emos</w:t>
      </w:r>
      <w:r w:rsidR="00ED46C1" w:rsidRPr="00DF7F1B">
        <w:rPr>
          <w:rFonts w:ascii="Montserrat" w:eastAsia="Arial" w:hAnsi="Montserrat" w:cs="Arial"/>
        </w:rPr>
        <w:t xml:space="preserve"> de algunos animales que abundan en uno de los lugares mencionados en el video Tixtla, Guerrero. Este tipo de canciones o como lo conocemos en el mundo del folclor, este tipo de sones, se crearon para imitar los movimientos de cada animal. En el mundo del folclor se conocen como </w:t>
      </w:r>
      <w:r w:rsidR="00ED46C1" w:rsidRPr="00DF7F1B">
        <w:rPr>
          <w:rFonts w:ascii="Montserrat" w:eastAsia="Arial" w:hAnsi="Montserrat" w:cs="Arial"/>
          <w:b/>
          <w:bCs/>
        </w:rPr>
        <w:t>sones</w:t>
      </w:r>
      <w:r w:rsidR="005C358A">
        <w:rPr>
          <w:rFonts w:ascii="Montserrat" w:eastAsia="Arial" w:hAnsi="Montserrat" w:cs="Arial"/>
          <w:b/>
          <w:bCs/>
        </w:rPr>
        <w:t>.</w:t>
      </w:r>
    </w:p>
    <w:p w14:paraId="7489565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C21BC" w14:textId="1EB0A1D6" w:rsidR="0042704F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lastRenderedPageBreak/>
        <w:t>T</w:t>
      </w:r>
      <w:r w:rsidR="0042704F" w:rsidRPr="00DF7F1B">
        <w:rPr>
          <w:rFonts w:ascii="Montserrat" w:eastAsia="Arial" w:hAnsi="Montserrat" w:cs="Arial"/>
          <w:bCs/>
        </w:rPr>
        <w:t>e</w:t>
      </w:r>
      <w:r w:rsidR="00ED46C1" w:rsidRPr="00DF7F1B">
        <w:rPr>
          <w:rFonts w:ascii="Montserrat" w:eastAsia="Arial" w:hAnsi="Montserrat" w:cs="Arial"/>
        </w:rPr>
        <w:t xml:space="preserve"> voy a enseñar cuál es la secuencia</w:t>
      </w:r>
      <w:r w:rsidR="009F6E60">
        <w:rPr>
          <w:rFonts w:ascii="Montserrat" w:eastAsia="Arial" w:hAnsi="Montserrat" w:cs="Arial"/>
        </w:rPr>
        <w:t xml:space="preserve"> que manejan en esa comunidad, e</w:t>
      </w:r>
      <w:r w:rsidR="00ED46C1" w:rsidRPr="00DF7F1B">
        <w:rPr>
          <w:rFonts w:ascii="Montserrat" w:eastAsia="Arial" w:hAnsi="Montserrat" w:cs="Arial"/>
        </w:rPr>
        <w:t>n ella los reconocen como: “Sones de tarima”.</w:t>
      </w:r>
      <w:r>
        <w:rPr>
          <w:rFonts w:ascii="Montserrat" w:eastAsia="Arial" w:hAnsi="Montserrat" w:cs="Arial"/>
        </w:rPr>
        <w:t xml:space="preserve"> </w:t>
      </w:r>
      <w:r w:rsidR="00ED46C1" w:rsidRPr="74FE0E61">
        <w:rPr>
          <w:rFonts w:ascii="Montserrat" w:eastAsia="Arial" w:hAnsi="Montserrat" w:cs="Arial"/>
        </w:rPr>
        <w:t xml:space="preserve">Para poder realizarlo, hay que recordar que, en </w:t>
      </w:r>
      <w:r w:rsidR="0042704F" w:rsidRPr="74FE0E61">
        <w:rPr>
          <w:rFonts w:ascii="Montserrat" w:eastAsia="Arial" w:hAnsi="Montserrat" w:cs="Arial"/>
        </w:rPr>
        <w:t>sesiones</w:t>
      </w:r>
      <w:r w:rsidR="00ED46C1" w:rsidRPr="74FE0E61">
        <w:rPr>
          <w:rFonts w:ascii="Montserrat" w:eastAsia="Arial" w:hAnsi="Montserrat" w:cs="Arial"/>
        </w:rPr>
        <w:t xml:space="preserve"> anteriores, ya habí</w:t>
      </w:r>
      <w:r w:rsidR="0042704F" w:rsidRPr="74FE0E61">
        <w:rPr>
          <w:rFonts w:ascii="Montserrat" w:eastAsia="Arial" w:hAnsi="Montserrat" w:cs="Arial"/>
        </w:rPr>
        <w:t>as</w:t>
      </w:r>
      <w:r w:rsidR="00ED46C1" w:rsidRPr="74FE0E61">
        <w:rPr>
          <w:rFonts w:ascii="Montserrat" w:eastAsia="Arial" w:hAnsi="Montserrat" w:cs="Arial"/>
        </w:rPr>
        <w:t xml:space="preserve"> manejado los términos </w:t>
      </w:r>
      <w:r w:rsidR="00ED46C1" w:rsidRPr="74FE0E61">
        <w:rPr>
          <w:rFonts w:ascii="Montserrat" w:eastAsia="Arial" w:hAnsi="Montserrat" w:cs="Arial"/>
          <w:b/>
          <w:bCs/>
        </w:rPr>
        <w:t>secuencia y patrón</w:t>
      </w:r>
      <w:r w:rsidR="00ED46C1" w:rsidRPr="74FE0E61">
        <w:rPr>
          <w:rFonts w:ascii="Montserrat" w:eastAsia="Arial" w:hAnsi="Montserrat" w:cs="Arial"/>
        </w:rPr>
        <w:t>.</w:t>
      </w:r>
      <w:r w:rsidR="0042704F" w:rsidRPr="74FE0E61">
        <w:rPr>
          <w:rFonts w:ascii="Montserrat" w:eastAsia="Arial" w:hAnsi="Montserrat" w:cs="Arial"/>
        </w:rPr>
        <w:t xml:space="preserve"> Recuerda que </w:t>
      </w:r>
      <w:r w:rsidR="3BDED8BB" w:rsidRPr="74FE0E61">
        <w:rPr>
          <w:rFonts w:ascii="Montserrat" w:eastAsia="Arial" w:hAnsi="Montserrat" w:cs="Arial"/>
        </w:rPr>
        <w:t>estos términos tienen</w:t>
      </w:r>
      <w:r w:rsidR="0042704F" w:rsidRPr="74FE0E61">
        <w:rPr>
          <w:rFonts w:ascii="Montserrat" w:eastAsia="Arial" w:hAnsi="Montserrat" w:cs="Arial"/>
        </w:rPr>
        <w:t xml:space="preserve"> que ver con la estructura para crear una coreografía.</w:t>
      </w:r>
    </w:p>
    <w:p w14:paraId="46E5B40F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665E82B" w14:textId="1E0DA881" w:rsidR="00ED46C1" w:rsidRDefault="0042704F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esta ocasión,</w:t>
      </w:r>
      <w:r w:rsidR="00ED46C1" w:rsidRPr="00DF7F1B">
        <w:rPr>
          <w:rFonts w:ascii="Montserrat" w:eastAsia="Arial" w:hAnsi="Montserrat" w:cs="Arial"/>
        </w:rPr>
        <w:t xml:space="preserve"> dividiremos</w:t>
      </w:r>
      <w:r w:rsidR="0008187A" w:rsidRPr="00DF7F1B">
        <w:rPr>
          <w:rFonts w:ascii="Montserrat" w:eastAsia="Arial" w:hAnsi="Montserrat" w:cs="Arial"/>
        </w:rPr>
        <w:t xml:space="preserve"> la coreografía</w:t>
      </w:r>
      <w:r w:rsidR="00ED46C1" w:rsidRPr="00DF7F1B">
        <w:rPr>
          <w:rFonts w:ascii="Montserrat" w:eastAsia="Arial" w:hAnsi="Montserrat" w:cs="Arial"/>
        </w:rPr>
        <w:t xml:space="preserve"> en tres partes, así como lo h</w:t>
      </w:r>
      <w:r w:rsidR="0008187A" w:rsidRPr="00DF7F1B">
        <w:rPr>
          <w:rFonts w:ascii="Montserrat" w:eastAsia="Arial" w:hAnsi="Montserrat" w:cs="Arial"/>
        </w:rPr>
        <w:t>a</w:t>
      </w:r>
      <w:r w:rsidR="00ED46C1" w:rsidRPr="00DF7F1B">
        <w:rPr>
          <w:rFonts w:ascii="Montserrat" w:eastAsia="Arial" w:hAnsi="Montserrat" w:cs="Arial"/>
        </w:rPr>
        <w:t xml:space="preserve">s hecho en otras </w:t>
      </w:r>
      <w:r w:rsidR="0008187A" w:rsidRPr="00DF7F1B">
        <w:rPr>
          <w:rFonts w:ascii="Montserrat" w:eastAsia="Arial" w:hAnsi="Montserrat" w:cs="Arial"/>
        </w:rPr>
        <w:t>sesiones</w:t>
      </w:r>
      <w:r w:rsidR="00ED46C1" w:rsidRPr="00DF7F1B">
        <w:rPr>
          <w:rFonts w:ascii="Montserrat" w:eastAsia="Arial" w:hAnsi="Montserrat" w:cs="Arial"/>
        </w:rPr>
        <w:t>.</w:t>
      </w:r>
    </w:p>
    <w:p w14:paraId="0D6A652A" w14:textId="77777777" w:rsidR="00CC6B8A" w:rsidRPr="00DF7F1B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E88B0E8" w14:textId="7539848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a primera parte es la introducción, en esta realiza</w:t>
      </w:r>
      <w:r w:rsidR="0008187A" w:rsidRPr="00DF7F1B">
        <w:rPr>
          <w:rFonts w:ascii="Montserrat" w:eastAsia="Arial" w:hAnsi="Montserrat" w:cs="Arial"/>
        </w:rPr>
        <w:t>rás</w:t>
      </w:r>
      <w:r w:rsidRPr="00DF7F1B">
        <w:rPr>
          <w:rFonts w:ascii="Montserrat" w:eastAsia="Arial" w:hAnsi="Montserrat" w:cs="Arial"/>
        </w:rPr>
        <w:t xml:space="preserve"> una serie de pasos, que hacen algo que conoces como descanso.</w:t>
      </w:r>
    </w:p>
    <w:p w14:paraId="3A9F250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F35E64" w14:textId="065BAD73" w:rsidR="00844F09" w:rsidRDefault="00611191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</w:t>
      </w:r>
      <w:r w:rsidR="00ED46C1" w:rsidRPr="00DF7F1B">
        <w:rPr>
          <w:rFonts w:ascii="Montserrat" w:eastAsia="Arial" w:hAnsi="Montserrat" w:cs="Arial"/>
        </w:rPr>
        <w:t>n la estrofa</w:t>
      </w:r>
      <w:r w:rsidR="00844F09" w:rsidRPr="00DF7F1B">
        <w:rPr>
          <w:rFonts w:ascii="Montserrat" w:eastAsia="Arial" w:hAnsi="Montserrat" w:cs="Arial"/>
        </w:rPr>
        <w:t xml:space="preserve"> </w:t>
      </w:r>
      <w:r w:rsidR="00ED46C1" w:rsidRPr="00DF7F1B">
        <w:rPr>
          <w:rFonts w:ascii="Montserrat" w:eastAsia="Arial" w:hAnsi="Montserrat" w:cs="Arial"/>
        </w:rPr>
        <w:t>lo que se hace es zapatear, que significa golpear el suelo con los pies, así como lo observa</w:t>
      </w:r>
      <w:r w:rsidRPr="00DF7F1B">
        <w:rPr>
          <w:rFonts w:ascii="Montserrat" w:eastAsia="Arial" w:hAnsi="Montserrat" w:cs="Arial"/>
        </w:rPr>
        <w:t>ste</w:t>
      </w:r>
      <w:r w:rsidR="00ED46C1" w:rsidRPr="00DF7F1B">
        <w:rPr>
          <w:rFonts w:ascii="Montserrat" w:eastAsia="Arial" w:hAnsi="Montserrat" w:cs="Arial"/>
        </w:rPr>
        <w:t xml:space="preserve"> con el bailarín de C</w:t>
      </w:r>
      <w:r w:rsidRPr="00DF7F1B">
        <w:rPr>
          <w:rFonts w:ascii="Montserrat" w:eastAsia="Arial" w:hAnsi="Montserrat" w:cs="Arial"/>
        </w:rPr>
        <w:t>ONARTE</w:t>
      </w:r>
      <w:r w:rsidR="00844F09" w:rsidRPr="00DF7F1B">
        <w:rPr>
          <w:rFonts w:ascii="Montserrat" w:eastAsia="Arial" w:hAnsi="Montserrat" w:cs="Arial"/>
        </w:rPr>
        <w:t>.</w:t>
      </w:r>
    </w:p>
    <w:p w14:paraId="0619C197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9427AE" w14:textId="252462CC" w:rsidR="00ED46C1" w:rsidRDefault="00844F09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o</w:t>
      </w:r>
      <w:r w:rsidR="00ED46C1" w:rsidRPr="00DF7F1B">
        <w:rPr>
          <w:rFonts w:ascii="Montserrat" w:eastAsia="Arial" w:hAnsi="Montserrat" w:cs="Arial"/>
        </w:rPr>
        <w:t xml:space="preserve">r </w:t>
      </w:r>
      <w:r w:rsidRPr="00DF7F1B">
        <w:rPr>
          <w:rFonts w:ascii="Montserrat" w:eastAsia="Arial" w:hAnsi="Montserrat" w:cs="Arial"/>
        </w:rPr>
        <w:t>último,</w:t>
      </w:r>
      <w:r w:rsidR="00ED46C1" w:rsidRPr="00DF7F1B">
        <w:rPr>
          <w:rFonts w:ascii="Montserrat" w:eastAsia="Arial" w:hAnsi="Montserrat" w:cs="Arial"/>
        </w:rPr>
        <w:t xml:space="preserve"> va el coro, en este los bailadores imitan el movimiento del animal.</w:t>
      </w:r>
    </w:p>
    <w:p w14:paraId="7FEEF4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B6B96" w14:textId="6DA812FF" w:rsidR="00844F09" w:rsidRDefault="00844F09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se es el patrón o secuencia que siguen en la comunidad de Tixtla Guerrero.</w:t>
      </w:r>
    </w:p>
    <w:p w14:paraId="63EDB26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48CAB5A" w14:textId="30E102E3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,</w:t>
      </w:r>
      <w:r w:rsidR="00844F09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presenta los movimientos con imágenes.</w:t>
      </w:r>
    </w:p>
    <w:p w14:paraId="43389B87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3969BD2" w14:textId="0609711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o primero es imaginar que</w:t>
      </w:r>
      <w:r w:rsidR="00306121" w:rsidRPr="00DF7F1B">
        <w:rPr>
          <w:rFonts w:ascii="Montserrat" w:eastAsia="Arial" w:hAnsi="Montserrat" w:cs="Arial"/>
        </w:rPr>
        <w:t xml:space="preserve"> te</w:t>
      </w:r>
      <w:r w:rsidRPr="00DF7F1B">
        <w:rPr>
          <w:rFonts w:ascii="Montserrat" w:eastAsia="Arial" w:hAnsi="Montserrat" w:cs="Arial"/>
        </w:rPr>
        <w:t xml:space="preserve"> visitan unos músicos en el salón.</w:t>
      </w:r>
    </w:p>
    <w:p w14:paraId="3345382F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B609DD8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D1B8E82" w14:textId="5D4FB0F1" w:rsidR="005C358A" w:rsidRPr="00DF7F1B" w:rsidRDefault="004E3F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DF7F1B">
        <w:rPr>
          <w:rFonts w:ascii="Montserrat" w:eastAsia="Arial" w:hAnsi="Montserrat" w:cs="Arial"/>
          <w:b/>
          <w:highlight w:val="white"/>
        </w:rPr>
        <w:t>Los músicos</w:t>
      </w:r>
    </w:p>
    <w:p w14:paraId="5825F743" w14:textId="62DF2960" w:rsidR="00106266" w:rsidRDefault="008D67D1" w:rsidP="005C358A">
      <w:pPr>
        <w:pStyle w:val="Normal5"/>
        <w:spacing w:after="0" w:line="240" w:lineRule="auto"/>
        <w:jc w:val="center"/>
        <w:rPr>
          <w:sz w:val="16"/>
          <w:szCs w:val="16"/>
        </w:rPr>
      </w:pPr>
      <w:r w:rsidRPr="008D67D1">
        <w:rPr>
          <w:noProof/>
          <w:lang w:val="en-US" w:eastAsia="en-US"/>
        </w:rPr>
        <w:drawing>
          <wp:inline distT="0" distB="0" distL="0" distR="0" wp14:anchorId="26433BDE" wp14:editId="7C5C6E04">
            <wp:extent cx="3428571" cy="1942857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020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4CE1F7D" w14:textId="7A99621A" w:rsidR="00ED46C1" w:rsidRDefault="006E0A0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</w:t>
      </w:r>
      <w:r w:rsidR="00106266">
        <w:rPr>
          <w:rFonts w:ascii="Montserrat" w:eastAsia="Arial" w:hAnsi="Montserrat" w:cs="Arial"/>
        </w:rPr>
        <w:t>imita a los animales, o</w:t>
      </w:r>
      <w:r w:rsidR="00ED46C1" w:rsidRPr="00DF7F1B">
        <w:rPr>
          <w:rFonts w:ascii="Montserrat" w:eastAsia="Arial" w:hAnsi="Montserrat" w:cs="Arial"/>
        </w:rPr>
        <w:t>bserva muy bien algunas imágenes de animales que hemos preparado para ti y trata de cre</w:t>
      </w:r>
      <w:r w:rsidR="00106266">
        <w:rPr>
          <w:rFonts w:ascii="Montserrat" w:eastAsia="Arial" w:hAnsi="Montserrat" w:cs="Arial"/>
        </w:rPr>
        <w:t>ar una secuencia para el coro, p</w:t>
      </w:r>
      <w:r w:rsidR="00ED46C1" w:rsidRPr="00DF7F1B">
        <w:rPr>
          <w:rFonts w:ascii="Montserrat" w:eastAsia="Arial" w:hAnsi="Montserrat" w:cs="Arial"/>
        </w:rPr>
        <w:t>osteriormente, escuchar</w:t>
      </w:r>
      <w:r w:rsidR="006452EF" w:rsidRPr="00DF7F1B">
        <w:rPr>
          <w:rFonts w:ascii="Montserrat" w:eastAsia="Arial" w:hAnsi="Montserrat" w:cs="Arial"/>
        </w:rPr>
        <w:t>ás</w:t>
      </w:r>
      <w:r w:rsidR="00ED46C1" w:rsidRPr="00DF7F1B">
        <w:rPr>
          <w:rFonts w:ascii="Montserrat" w:eastAsia="Arial" w:hAnsi="Montserrat" w:cs="Arial"/>
        </w:rPr>
        <w:t xml:space="preserve"> un fragmento de algunas piezas musicales interpretadas por el grupo: </w:t>
      </w:r>
      <w:proofErr w:type="spellStart"/>
      <w:r w:rsidR="00ED46C1" w:rsidRPr="00DF7F1B">
        <w:rPr>
          <w:rFonts w:ascii="Montserrat" w:eastAsia="Arial" w:hAnsi="Montserrat" w:cs="Arial"/>
        </w:rPr>
        <w:t>Yolotecuani</w:t>
      </w:r>
      <w:proofErr w:type="spellEnd"/>
      <w:r w:rsidR="003E08AB" w:rsidRPr="00DF7F1B">
        <w:rPr>
          <w:rFonts w:ascii="Montserrat" w:eastAsia="Arial" w:hAnsi="Montserrat" w:cs="Arial"/>
        </w:rPr>
        <w:t>.</w:t>
      </w:r>
    </w:p>
    <w:p w14:paraId="27B3638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43609F4" w14:textId="27FED7FD" w:rsidR="003E08AB" w:rsidRDefault="00145BB4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R</w:t>
      </w:r>
      <w:r w:rsidR="003E08AB" w:rsidRPr="00DF7F1B">
        <w:rPr>
          <w:rFonts w:ascii="Montserrat" w:eastAsia="Arial" w:hAnsi="Montserrat" w:cs="Arial"/>
        </w:rPr>
        <w:t>e</w:t>
      </w:r>
      <w:r w:rsidRPr="00DF7F1B">
        <w:rPr>
          <w:rFonts w:ascii="Montserrat" w:eastAsia="Arial" w:hAnsi="Montserrat" w:cs="Arial"/>
        </w:rPr>
        <w:t>cuerdas</w:t>
      </w:r>
      <w:r w:rsidR="003E08AB" w:rsidRPr="00DF7F1B">
        <w:rPr>
          <w:rFonts w:ascii="Montserrat" w:eastAsia="Arial" w:hAnsi="Montserrat" w:cs="Arial"/>
        </w:rPr>
        <w:t xml:space="preserve"> el video </w:t>
      </w:r>
      <w:r w:rsidRPr="00DF7F1B">
        <w:rPr>
          <w:rFonts w:ascii="Montserrat" w:eastAsia="Arial" w:hAnsi="Montserrat" w:cs="Arial"/>
        </w:rPr>
        <w:t xml:space="preserve">en el </w:t>
      </w:r>
      <w:r w:rsidR="003E08AB" w:rsidRPr="00DF7F1B">
        <w:rPr>
          <w:rFonts w:ascii="Montserrat" w:eastAsia="Arial" w:hAnsi="Montserrat" w:cs="Arial"/>
        </w:rPr>
        <w:t>que cantaban refiriéndose a una iguana</w:t>
      </w:r>
      <w:r w:rsidRPr="00DF7F1B">
        <w:rPr>
          <w:rFonts w:ascii="Montserrat" w:eastAsia="Arial" w:hAnsi="Montserrat" w:cs="Arial"/>
        </w:rPr>
        <w:t>?</w:t>
      </w:r>
      <w:r w:rsidR="003E08AB" w:rsidRPr="00DF7F1B">
        <w:rPr>
          <w:rFonts w:ascii="Montserrat" w:eastAsia="Arial" w:hAnsi="Montserrat" w:cs="Arial"/>
        </w:rPr>
        <w:t xml:space="preserve"> En el coro</w:t>
      </w:r>
      <w:r w:rsidR="00B414EE" w:rsidRPr="00DF7F1B">
        <w:rPr>
          <w:rFonts w:ascii="Montserrat" w:eastAsia="Arial" w:hAnsi="Montserrat" w:cs="Arial"/>
        </w:rPr>
        <w:t xml:space="preserve"> pudiste observar</w:t>
      </w:r>
      <w:r w:rsidR="003E08AB" w:rsidRPr="00DF7F1B">
        <w:rPr>
          <w:rFonts w:ascii="Montserrat" w:eastAsia="Arial" w:hAnsi="Montserrat" w:cs="Arial"/>
        </w:rPr>
        <w:t xml:space="preserve"> c</w:t>
      </w:r>
      <w:r w:rsidR="00B414EE" w:rsidRPr="00DF7F1B">
        <w:rPr>
          <w:rFonts w:ascii="Montserrat" w:eastAsia="Arial" w:hAnsi="Montserrat" w:cs="Arial"/>
        </w:rPr>
        <w:t>ó</w:t>
      </w:r>
      <w:r w:rsidR="003E08AB" w:rsidRPr="00DF7F1B">
        <w:rPr>
          <w:rFonts w:ascii="Montserrat" w:eastAsia="Arial" w:hAnsi="Montserrat" w:cs="Arial"/>
        </w:rPr>
        <w:t>mo el bailarín se fue al piso y comenzó a imitar los movimientos de ese animal.</w:t>
      </w:r>
    </w:p>
    <w:p w14:paraId="76B0CE7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8289A0D" w14:textId="77EE797C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tonces, </w:t>
      </w:r>
      <w:r w:rsidR="00B414EE" w:rsidRPr="00DF7F1B">
        <w:rPr>
          <w:rFonts w:ascii="Montserrat" w:eastAsia="Arial" w:hAnsi="Montserrat" w:cs="Arial"/>
        </w:rPr>
        <w:t xml:space="preserve">tu </w:t>
      </w:r>
      <w:r w:rsidRPr="00DF7F1B">
        <w:rPr>
          <w:rFonts w:ascii="Montserrat" w:eastAsia="Arial" w:hAnsi="Montserrat" w:cs="Arial"/>
        </w:rPr>
        <w:t>trat</w:t>
      </w:r>
      <w:r w:rsidR="00B414EE" w:rsidRPr="00DF7F1B">
        <w:rPr>
          <w:rFonts w:ascii="Montserrat" w:eastAsia="Arial" w:hAnsi="Montserrat" w:cs="Arial"/>
        </w:rPr>
        <w:t>arás</w:t>
      </w:r>
      <w:r w:rsidRPr="00DF7F1B">
        <w:rPr>
          <w:rFonts w:ascii="Montserrat" w:eastAsia="Arial" w:hAnsi="Montserrat" w:cs="Arial"/>
        </w:rPr>
        <w:t xml:space="preserve"> de imitar los movimientos que aparecen en las imágenes.</w:t>
      </w:r>
    </w:p>
    <w:p w14:paraId="053579C0" w14:textId="77777777" w:rsidR="00106266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6534C" w14:textId="018923F7" w:rsidR="003E08AB" w:rsidRPr="00DF7F1B" w:rsidRDefault="003E08AB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Observ</w:t>
      </w:r>
      <w:r w:rsidR="00B414EE" w:rsidRPr="00DF7F1B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la primera imagen.</w:t>
      </w:r>
    </w:p>
    <w:p w14:paraId="59C96D55" w14:textId="77777777" w:rsidR="00B414EE" w:rsidRPr="00DF7F1B" w:rsidRDefault="00B414EE" w:rsidP="00DF7F1B">
      <w:pPr>
        <w:pStyle w:val="Normal5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C133026" w14:textId="4014C907" w:rsidR="005C358A" w:rsidRDefault="00BD68CC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Patos</w:t>
      </w:r>
    </w:p>
    <w:p w14:paraId="290F2097" w14:textId="69128191" w:rsidR="008D67D1" w:rsidRPr="00DF7F1B" w:rsidRDefault="008D67D1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drawing>
          <wp:inline distT="0" distB="0" distL="0" distR="0" wp14:anchorId="060196C3" wp14:editId="06015D5B">
            <wp:extent cx="3685540" cy="1895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60" t="21846" r="12442" b="17023"/>
                    <a:stretch/>
                  </pic:blipFill>
                  <pic:spPr bwMode="auto">
                    <a:xfrm>
                      <a:off x="0" y="0"/>
                      <a:ext cx="3700384" cy="190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141C" w14:textId="25FD3FD0" w:rsidR="005C358A" w:rsidRDefault="005C358A" w:rsidP="00DF7F1B">
      <w:pPr>
        <w:pStyle w:val="Normal5"/>
        <w:shd w:val="clear" w:color="auto" w:fill="FFFFFF"/>
        <w:spacing w:after="0" w:line="240" w:lineRule="auto"/>
        <w:jc w:val="both"/>
      </w:pPr>
    </w:p>
    <w:p w14:paraId="46023866" w14:textId="06E4E8C2" w:rsidR="003E08A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Cómo</w:t>
      </w:r>
      <w:r w:rsidR="007706BC" w:rsidRPr="00DF7F1B">
        <w:rPr>
          <w:rFonts w:ascii="Montserrat" w:eastAsia="Arial" w:hAnsi="Montserrat" w:cs="Arial"/>
          <w:bCs/>
        </w:rPr>
        <w:t xml:space="preserve"> puedes </w:t>
      </w:r>
      <w:r>
        <w:rPr>
          <w:rFonts w:ascii="Montserrat" w:eastAsia="Arial" w:hAnsi="Montserrat" w:cs="Arial"/>
          <w:bCs/>
        </w:rPr>
        <w:t>observar</w:t>
      </w:r>
      <w:r w:rsidR="007706BC" w:rsidRPr="00DF7F1B">
        <w:rPr>
          <w:rFonts w:ascii="Montserrat" w:eastAsia="Arial" w:hAnsi="Montserrat" w:cs="Arial"/>
          <w:bCs/>
        </w:rPr>
        <w:t xml:space="preserve"> </w:t>
      </w:r>
      <w:r w:rsidR="003E08AB" w:rsidRPr="00DF7F1B">
        <w:rPr>
          <w:rFonts w:ascii="Montserrat" w:eastAsia="Arial" w:hAnsi="Montserrat" w:cs="Arial"/>
        </w:rPr>
        <w:t>son unos lindos patos.</w:t>
      </w:r>
    </w:p>
    <w:p w14:paraId="6A33135C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3A8A07" w14:textId="524F3F49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Ya viste sus alas?</w:t>
      </w:r>
    </w:p>
    <w:p w14:paraId="31BFBCD5" w14:textId="77777777" w:rsidR="005C358A" w:rsidRDefault="005C358A" w:rsidP="00DF7F1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AB2E9A" w14:textId="447AB006" w:rsidR="003E08AB" w:rsidRPr="00DF7F1B" w:rsidRDefault="007706BC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De ello puedes recuperar e imaginar el sonido de</w:t>
      </w:r>
      <w:r w:rsidRPr="00DF7F1B">
        <w:rPr>
          <w:rFonts w:ascii="Montserrat" w:eastAsia="Arial" w:hAnsi="Montserrat" w:cs="Arial"/>
        </w:rPr>
        <w:t xml:space="preserve"> su</w:t>
      </w:r>
      <w:r w:rsidR="003E08AB" w:rsidRPr="00DF7F1B">
        <w:rPr>
          <w:rFonts w:ascii="Montserrat" w:eastAsia="Arial" w:hAnsi="Montserrat" w:cs="Arial"/>
        </w:rPr>
        <w:t xml:space="preserve"> alete</w:t>
      </w:r>
      <w:r w:rsidR="000E795B" w:rsidRPr="00DF7F1B">
        <w:rPr>
          <w:rFonts w:ascii="Montserrat" w:eastAsia="Arial" w:hAnsi="Montserrat" w:cs="Arial"/>
        </w:rPr>
        <w:t>o,</w:t>
      </w:r>
      <w:r w:rsidR="003E08AB" w:rsidRPr="00DF7F1B">
        <w:rPr>
          <w:rFonts w:ascii="Montserrat" w:eastAsia="Arial" w:hAnsi="Montserrat" w:cs="Arial"/>
        </w:rPr>
        <w:t xml:space="preserve"> así como en la imagen de los abuelos.</w:t>
      </w:r>
    </w:p>
    <w:p w14:paraId="0D251332" w14:textId="625E0ADA" w:rsidR="009638D4" w:rsidRPr="00DF7F1B" w:rsidRDefault="009638D4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911DA" w14:textId="1C8B38EF" w:rsidR="00470943" w:rsidRDefault="0010626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9638D4" w:rsidRPr="00DF7F1B">
        <w:rPr>
          <w:rFonts w:ascii="Montserrat" w:eastAsia="Arial" w:hAnsi="Montserrat" w:cs="Arial"/>
        </w:rPr>
        <w:t xml:space="preserve">a llegado el momento de crear </w:t>
      </w:r>
      <w:r w:rsidR="000E795B" w:rsidRPr="00DF7F1B">
        <w:rPr>
          <w:rFonts w:ascii="Montserrat" w:eastAsia="Arial" w:hAnsi="Montserrat" w:cs="Arial"/>
        </w:rPr>
        <w:t>tus</w:t>
      </w:r>
      <w:r w:rsidR="009638D4" w:rsidRPr="00DF7F1B">
        <w:rPr>
          <w:rFonts w:ascii="Montserrat" w:eastAsia="Arial" w:hAnsi="Montserrat" w:cs="Arial"/>
        </w:rPr>
        <w:t xml:space="preserve"> secuenc</w:t>
      </w:r>
      <w:r w:rsidR="009F6E60">
        <w:rPr>
          <w:rFonts w:ascii="Montserrat" w:eastAsia="Arial" w:hAnsi="Montserrat" w:cs="Arial"/>
        </w:rPr>
        <w:t>ias para interpretar la canción, n</w:t>
      </w:r>
      <w:r w:rsidR="003854DD" w:rsidRPr="00DF7F1B">
        <w:rPr>
          <w:rFonts w:ascii="Montserrat" w:eastAsia="Arial" w:hAnsi="Montserrat" w:cs="Arial"/>
        </w:rPr>
        <w:t xml:space="preserve">o olvides que las secuencias </w:t>
      </w:r>
      <w:r w:rsidR="005C358A" w:rsidRPr="00DF7F1B">
        <w:rPr>
          <w:rFonts w:ascii="Montserrat" w:eastAsia="Arial" w:hAnsi="Montserrat" w:cs="Arial"/>
        </w:rPr>
        <w:t>podrán</w:t>
      </w:r>
      <w:r w:rsidR="00470943" w:rsidRPr="00DF7F1B">
        <w:rPr>
          <w:rFonts w:ascii="Montserrat" w:eastAsia="Arial" w:hAnsi="Montserrat" w:cs="Arial"/>
        </w:rPr>
        <w:t xml:space="preserve"> variar en los pasos de la introducción y la estrofa.</w:t>
      </w:r>
    </w:p>
    <w:p w14:paraId="75CA544A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0AAFEC" w14:textId="1699AB52" w:rsidR="00D55322" w:rsidRDefault="00470943" w:rsidP="74FE0E61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74FE0E61">
        <w:rPr>
          <w:rFonts w:ascii="Montserrat" w:eastAsia="Arial" w:hAnsi="Montserrat" w:cs="Arial"/>
        </w:rPr>
        <w:t>En el parte del</w:t>
      </w:r>
      <w:r w:rsidR="009638D4" w:rsidRPr="74FE0E61">
        <w:rPr>
          <w:rFonts w:ascii="Montserrat" w:eastAsia="Arial" w:hAnsi="Montserrat" w:cs="Arial"/>
        </w:rPr>
        <w:t xml:space="preserve"> coro de la canción</w:t>
      </w:r>
      <w:r w:rsidRPr="74FE0E61">
        <w:rPr>
          <w:rFonts w:ascii="Montserrat" w:eastAsia="Arial" w:hAnsi="Montserrat" w:cs="Arial"/>
        </w:rPr>
        <w:t>,</w:t>
      </w:r>
      <w:r w:rsidR="009638D4" w:rsidRPr="74FE0E61">
        <w:rPr>
          <w:rFonts w:ascii="Montserrat" w:eastAsia="Arial" w:hAnsi="Montserrat" w:cs="Arial"/>
        </w:rPr>
        <w:t xml:space="preserve"> realiza una </w:t>
      </w:r>
      <w:r w:rsidR="541F2BC7" w:rsidRPr="74FE0E61">
        <w:rPr>
          <w:rFonts w:ascii="Montserrat" w:eastAsia="Arial" w:hAnsi="Montserrat" w:cs="Arial"/>
        </w:rPr>
        <w:t>secuencia inspirada</w:t>
      </w:r>
      <w:r w:rsidRPr="74FE0E61">
        <w:rPr>
          <w:rFonts w:ascii="Montserrat" w:eastAsia="Arial" w:hAnsi="Montserrat" w:cs="Arial"/>
        </w:rPr>
        <w:t xml:space="preserve"> o inspirad</w:t>
      </w:r>
      <w:r w:rsidR="36622AB0" w:rsidRPr="74FE0E61">
        <w:rPr>
          <w:rFonts w:ascii="Montserrat" w:eastAsia="Arial" w:hAnsi="Montserrat" w:cs="Arial"/>
        </w:rPr>
        <w:t>o</w:t>
      </w:r>
      <w:r w:rsidR="009638D4" w:rsidRPr="74FE0E61">
        <w:rPr>
          <w:rFonts w:ascii="Montserrat" w:eastAsia="Arial" w:hAnsi="Montserrat" w:cs="Arial"/>
        </w:rPr>
        <w:t xml:space="preserve"> de la fotografía</w:t>
      </w:r>
      <w:r w:rsidR="009F6E60">
        <w:rPr>
          <w:rFonts w:ascii="Montserrat" w:eastAsia="Arial" w:hAnsi="Montserrat" w:cs="Arial"/>
        </w:rPr>
        <w:t>, p</w:t>
      </w:r>
      <w:r w:rsidR="00D55322" w:rsidRPr="74FE0E61">
        <w:rPr>
          <w:rFonts w:ascii="Montserrat" w:eastAsia="Arial" w:hAnsi="Montserrat" w:cs="Arial"/>
        </w:rPr>
        <w:t>uedes tomar como ejemplo lo</w:t>
      </w:r>
      <w:r w:rsidR="007C6761" w:rsidRPr="74FE0E61">
        <w:rPr>
          <w:rFonts w:ascii="Montserrat" w:eastAsia="Arial" w:hAnsi="Montserrat" w:cs="Arial"/>
        </w:rPr>
        <w:t>s</w:t>
      </w:r>
      <w:r w:rsidR="00D55322" w:rsidRPr="74FE0E61">
        <w:rPr>
          <w:rFonts w:ascii="Montserrat" w:eastAsia="Arial" w:hAnsi="Montserrat" w:cs="Arial"/>
        </w:rPr>
        <w:t xml:space="preserve"> siguiente</w:t>
      </w:r>
      <w:r w:rsidR="007C6761" w:rsidRPr="74FE0E61">
        <w:rPr>
          <w:rFonts w:ascii="Montserrat" w:eastAsia="Arial" w:hAnsi="Montserrat" w:cs="Arial"/>
        </w:rPr>
        <w:t>s movimientos</w:t>
      </w:r>
      <w:r w:rsidR="00D55322" w:rsidRPr="74FE0E61">
        <w:rPr>
          <w:rFonts w:ascii="Montserrat" w:eastAsia="Arial" w:hAnsi="Montserrat" w:cs="Arial"/>
        </w:rPr>
        <w:t>.</w:t>
      </w:r>
    </w:p>
    <w:p w14:paraId="337A5D2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46F5929" w14:textId="204E1F30" w:rsidR="005C358A" w:rsidRPr="00DF7F1B" w:rsidRDefault="00D55322" w:rsidP="009F6E60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3E7DE956">
        <w:rPr>
          <w:rFonts w:ascii="Montserrat" w:eastAsia="Arial" w:hAnsi="Montserrat" w:cs="Arial"/>
        </w:rPr>
        <w:t>Realiza el movimiento del aleteo del pato llevando las dos manos a la parte trasera del cuerpo, exactamente donde se encuentran los glúteos, en simultáneo los codos deben de es</w:t>
      </w:r>
      <w:r w:rsidR="00106266" w:rsidRPr="3E7DE956">
        <w:rPr>
          <w:rFonts w:ascii="Montserrat" w:eastAsia="Arial" w:hAnsi="Montserrat" w:cs="Arial"/>
        </w:rPr>
        <w:t xml:space="preserve">tar apuntando a los </w:t>
      </w:r>
      <w:r w:rsidR="7A283A0D" w:rsidRPr="3E7DE956">
        <w:rPr>
          <w:rFonts w:ascii="Montserrat" w:eastAsia="Arial" w:hAnsi="Montserrat" w:cs="Arial"/>
        </w:rPr>
        <w:t>laterales, deberás</w:t>
      </w:r>
      <w:r w:rsidRPr="3E7DE956">
        <w:rPr>
          <w:rFonts w:ascii="Montserrat" w:eastAsia="Arial" w:hAnsi="Montserrat" w:cs="Arial"/>
        </w:rPr>
        <w:t xml:space="preserve"> de hacer el movimiento del aleteo sin retirar las m</w:t>
      </w:r>
      <w:r w:rsidR="0FEC92A8" w:rsidRPr="3E7DE956">
        <w:rPr>
          <w:rFonts w:ascii="Montserrat" w:eastAsia="Arial" w:hAnsi="Montserrat" w:cs="Arial"/>
        </w:rPr>
        <w:t>a</w:t>
      </w:r>
      <w:r w:rsidRPr="3E7DE956">
        <w:rPr>
          <w:rFonts w:ascii="Montserrat" w:eastAsia="Arial" w:hAnsi="Montserrat" w:cs="Arial"/>
        </w:rPr>
        <w:t>nos de los gl</w:t>
      </w:r>
      <w:r w:rsidR="007C6761" w:rsidRPr="3E7DE956">
        <w:rPr>
          <w:rFonts w:ascii="Montserrat" w:eastAsia="Arial" w:hAnsi="Montserrat" w:cs="Arial"/>
        </w:rPr>
        <w:t>úteos. Mientras realizas estos movimientos no olvides cantar lo siguiente:</w:t>
      </w:r>
    </w:p>
    <w:p w14:paraId="74AC4A4C" w14:textId="2BE86475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0AB37BA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385A6A0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4504AB2" w14:textId="4CCD7F0E" w:rsidR="005C358A" w:rsidRPr="005C358A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A8387C3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D3350C" w14:textId="61ACD295" w:rsidR="009638D4" w:rsidRPr="00DF7F1B" w:rsidRDefault="007C6761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 l</w:t>
      </w:r>
      <w:r w:rsidR="009638D4" w:rsidRPr="00DF7F1B">
        <w:rPr>
          <w:rFonts w:ascii="Montserrat" w:eastAsia="Arial" w:hAnsi="Montserrat" w:cs="Arial"/>
        </w:rPr>
        <w:t>legó el momento de realizarlos con la música</w:t>
      </w:r>
      <w:r w:rsidRPr="00DF7F1B">
        <w:rPr>
          <w:rFonts w:ascii="Montserrat" w:eastAsia="Arial" w:hAnsi="Montserrat" w:cs="Arial"/>
        </w:rPr>
        <w:t>.</w:t>
      </w:r>
    </w:p>
    <w:p w14:paraId="371E3BC1" w14:textId="1DE71CC1" w:rsidR="006E1190" w:rsidRPr="00DF7F1B" w:rsidRDefault="006E119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0400D4" w14:textId="31151278" w:rsidR="007A3880" w:rsidRPr="00DF7F1B" w:rsidRDefault="0097290B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/>
        </w:rPr>
        <w:t>El pato</w:t>
      </w:r>
      <w:r w:rsidR="00106266">
        <w:rPr>
          <w:rFonts w:ascii="Montserrat" w:eastAsia="Arial" w:hAnsi="Montserrat" w:cs="Arial"/>
          <w:b/>
        </w:rPr>
        <w:t>.</w:t>
      </w:r>
    </w:p>
    <w:p w14:paraId="4444198A" w14:textId="0597E77A" w:rsidR="00DC4CE5" w:rsidRDefault="0043001A" w:rsidP="00DF7F1B">
      <w:pPr>
        <w:spacing w:after="0" w:line="240" w:lineRule="auto"/>
        <w:jc w:val="both"/>
      </w:pPr>
      <w:hyperlink r:id="rId13" w:tgtFrame="_blank" w:history="1">
        <w:r w:rsidR="000D4375">
          <w:rPr>
            <w:rStyle w:val="Hipervnculo"/>
          </w:rPr>
          <w:t>https://aprendeencasa.sep.gob.mx/multimedia/RSC/Audio/202105/202105-RSC-z0YHeaYvbq-Track2ElPato.mp3</w:t>
        </w:r>
      </w:hyperlink>
    </w:p>
    <w:p w14:paraId="2F97F14A" w14:textId="77777777" w:rsidR="000D4375" w:rsidRPr="00DF7F1B" w:rsidRDefault="000D4375" w:rsidP="00DF7F1B">
      <w:pPr>
        <w:spacing w:after="0" w:line="240" w:lineRule="auto"/>
        <w:jc w:val="both"/>
        <w:rPr>
          <w:rFonts w:ascii="Montserrat" w:eastAsia="Montserrat" w:hAnsi="Montserrat" w:cs="Montserrat"/>
          <w:bCs/>
          <w:highlight w:val="yellow"/>
        </w:rPr>
      </w:pPr>
    </w:p>
    <w:p w14:paraId="23A4FDC0" w14:textId="013B565B" w:rsidR="0097290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:</w:t>
      </w:r>
    </w:p>
    <w:p w14:paraId="05DC4D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43A4176" w14:textId="77777777" w:rsidR="009F6E60" w:rsidRDefault="009F6E6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1B2BED6" w14:textId="7A798D9A" w:rsidR="005C358A" w:rsidRPr="00DF7F1B" w:rsidRDefault="009729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Zopilote</w:t>
      </w:r>
    </w:p>
    <w:p w14:paraId="4BAB273F" w14:textId="3BA585B6" w:rsidR="0097290B" w:rsidRPr="005C358A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drawing>
          <wp:inline distT="0" distB="0" distL="0" distR="0" wp14:anchorId="58076AE3" wp14:editId="2F9C6327">
            <wp:extent cx="2465048" cy="173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436" t="43697" r="38440" b="42382"/>
                    <a:stretch/>
                  </pic:blipFill>
                  <pic:spPr bwMode="auto">
                    <a:xfrm>
                      <a:off x="0" y="0"/>
                      <a:ext cx="2494195" cy="17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0D5C" w14:textId="1B9D7284" w:rsidR="003503E4" w:rsidRDefault="003503E4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E666BC3" w14:textId="4648946F" w:rsidR="007F6E83" w:rsidRDefault="0038789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El zopilote es</w:t>
      </w:r>
      <w:r w:rsidR="0097290B" w:rsidRPr="00DF7F1B">
        <w:rPr>
          <w:rFonts w:ascii="Montserrat" w:eastAsia="Arial" w:hAnsi="Montserrat" w:cs="Arial"/>
        </w:rPr>
        <w:t xml:space="preserve"> un ave, al igual que el pato</w:t>
      </w:r>
      <w:r w:rsidR="00106266">
        <w:rPr>
          <w:rFonts w:ascii="Montserrat" w:eastAsia="Arial" w:hAnsi="Montserrat" w:cs="Arial"/>
        </w:rPr>
        <w:t xml:space="preserve">, </w:t>
      </w:r>
      <w:r w:rsidR="0097290B" w:rsidRPr="00DF7F1B">
        <w:rPr>
          <w:rFonts w:ascii="Montserrat" w:eastAsia="Arial" w:hAnsi="Montserrat" w:cs="Arial"/>
        </w:rPr>
        <w:t>vuela en lo alto buscando animales muertos, para poder alimentarse</w:t>
      </w:r>
      <w:r w:rsidR="007F6E83" w:rsidRPr="00DF7F1B">
        <w:rPr>
          <w:rFonts w:ascii="Montserrat" w:eastAsia="Arial" w:hAnsi="Montserrat" w:cs="Arial"/>
        </w:rPr>
        <w:t xml:space="preserve">; </w:t>
      </w:r>
      <w:r w:rsidR="0097290B" w:rsidRPr="00DF7F1B">
        <w:rPr>
          <w:rFonts w:ascii="Montserrat" w:eastAsia="Arial" w:hAnsi="Montserrat" w:cs="Arial"/>
        </w:rPr>
        <w:t>sus alas van más abiertas a la lateral, a diferencia del pato.</w:t>
      </w:r>
    </w:p>
    <w:p w14:paraId="6AE3409D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59DB6E3" w14:textId="1D91946F" w:rsidR="004749D0" w:rsidRDefault="007F6E83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772136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 xml:space="preserve">tus </w:t>
      </w:r>
      <w:r w:rsidR="00772136" w:rsidRPr="00DF7F1B">
        <w:rPr>
          <w:rFonts w:ascii="Montserrat" w:eastAsia="Arial" w:hAnsi="Montserrat" w:cs="Arial"/>
        </w:rPr>
        <w:t>secuencias a partir de la fotografía, para interpretar la canción</w:t>
      </w:r>
      <w:r w:rsidR="00106266">
        <w:rPr>
          <w:rFonts w:ascii="Montserrat" w:eastAsia="Arial" w:hAnsi="Montserrat" w:cs="Arial"/>
        </w:rPr>
        <w:t>, p</w:t>
      </w:r>
      <w:r w:rsidR="004749D0" w:rsidRPr="00DF7F1B">
        <w:rPr>
          <w:rFonts w:ascii="Montserrat" w:eastAsia="Arial" w:hAnsi="Montserrat" w:cs="Arial"/>
        </w:rPr>
        <w:t>uedes tomar en cuenta los siguiente</w:t>
      </w:r>
      <w:r w:rsidR="00106266">
        <w:rPr>
          <w:rFonts w:ascii="Montserrat" w:eastAsia="Arial" w:hAnsi="Montserrat" w:cs="Arial"/>
        </w:rPr>
        <w:t>s</w:t>
      </w:r>
      <w:r w:rsidR="004749D0" w:rsidRPr="00DF7F1B">
        <w:rPr>
          <w:rFonts w:ascii="Montserrat" w:eastAsia="Arial" w:hAnsi="Montserrat" w:cs="Arial"/>
        </w:rPr>
        <w:t xml:space="preserve"> movimientos.</w:t>
      </w:r>
    </w:p>
    <w:p w14:paraId="218E68DB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C32987" w14:textId="69EE10B9" w:rsidR="005C358A" w:rsidRPr="00DF7F1B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E</w:t>
      </w:r>
      <w:r w:rsidR="00772136" w:rsidRPr="00DF7F1B">
        <w:rPr>
          <w:rFonts w:ascii="Montserrat" w:eastAsia="Arial" w:hAnsi="Montserrat" w:cs="Arial"/>
          <w:iCs/>
        </w:rPr>
        <w:t>xt</w:t>
      </w:r>
      <w:r w:rsidRPr="00DF7F1B">
        <w:rPr>
          <w:rFonts w:ascii="Montserrat" w:eastAsia="Arial" w:hAnsi="Montserrat" w:cs="Arial"/>
          <w:iCs/>
        </w:rPr>
        <w:t>iende</w:t>
      </w:r>
      <w:r w:rsidR="00772136" w:rsidRPr="00DF7F1B">
        <w:rPr>
          <w:rFonts w:ascii="Montserrat" w:eastAsia="Arial" w:hAnsi="Montserrat" w:cs="Arial"/>
          <w:iCs/>
        </w:rPr>
        <w:t xml:space="preserve"> </w:t>
      </w:r>
      <w:r w:rsidRPr="00DF7F1B">
        <w:rPr>
          <w:rFonts w:ascii="Montserrat" w:eastAsia="Arial" w:hAnsi="Montserrat" w:cs="Arial"/>
          <w:iCs/>
        </w:rPr>
        <w:t>t</w:t>
      </w:r>
      <w:r w:rsidR="00772136" w:rsidRPr="00DF7F1B">
        <w:rPr>
          <w:rFonts w:ascii="Montserrat" w:eastAsia="Arial" w:hAnsi="Montserrat" w:cs="Arial"/>
          <w:iCs/>
        </w:rPr>
        <w:t>us brazos a las laterales, estos deberán estar a la altura de</w:t>
      </w:r>
      <w:r w:rsidRPr="00DF7F1B">
        <w:rPr>
          <w:rFonts w:ascii="Montserrat" w:eastAsia="Arial" w:hAnsi="Montserrat" w:cs="Arial"/>
          <w:iCs/>
        </w:rPr>
        <w:t xml:space="preserve"> tus</w:t>
      </w:r>
      <w:r w:rsidR="00772136" w:rsidRPr="00DF7F1B">
        <w:rPr>
          <w:rFonts w:ascii="Montserrat" w:eastAsia="Arial" w:hAnsi="Montserrat" w:cs="Arial"/>
          <w:iCs/>
        </w:rPr>
        <w:t xml:space="preserve"> hombros y moverlos despacio, simulando el planear como un zopilote. Imit</w:t>
      </w:r>
      <w:r w:rsidRPr="00DF7F1B">
        <w:rPr>
          <w:rFonts w:ascii="Montserrat" w:eastAsia="Arial" w:hAnsi="Montserrat" w:cs="Arial"/>
          <w:iCs/>
        </w:rPr>
        <w:t xml:space="preserve">a </w:t>
      </w:r>
      <w:r w:rsidR="00772136" w:rsidRPr="00DF7F1B">
        <w:rPr>
          <w:rFonts w:ascii="Montserrat" w:eastAsia="Arial" w:hAnsi="Montserrat" w:cs="Arial"/>
          <w:iCs/>
        </w:rPr>
        <w:t>los movimientos, mientras tarare</w:t>
      </w:r>
      <w:r w:rsidRPr="00DF7F1B">
        <w:rPr>
          <w:rFonts w:ascii="Montserrat" w:eastAsia="Arial" w:hAnsi="Montserrat" w:cs="Arial"/>
          <w:iCs/>
        </w:rPr>
        <w:t>as.</w:t>
      </w:r>
    </w:p>
    <w:p w14:paraId="3A5AEBE0" w14:textId="77777777" w:rsidR="009F6E60" w:rsidRDefault="009F6E60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FF21C6D" w14:textId="26F905A9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6396C26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3F6AC85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945456F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11856202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450DA06C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6D023D4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69FB58A0" w14:textId="5C1D0BA2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6999231E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83DF71" w14:textId="18CC1D9F" w:rsidR="00772136" w:rsidRDefault="0077213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5E72F971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C9D26B4" w14:textId="6FFBEDF4" w:rsidR="0097290B" w:rsidRPr="00DF7F1B" w:rsidRDefault="004749D0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realízalos con </w:t>
      </w:r>
      <w:r w:rsidR="00106266">
        <w:rPr>
          <w:rFonts w:ascii="Montserrat" w:eastAsia="Arial" w:hAnsi="Montserrat" w:cs="Arial"/>
        </w:rPr>
        <w:t>la música.</w:t>
      </w:r>
    </w:p>
    <w:p w14:paraId="7AB8F049" w14:textId="23E7206D" w:rsidR="00772136" w:rsidRPr="00DF7F1B" w:rsidRDefault="0077213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899DC" w14:textId="7BD85617" w:rsidR="004749D0" w:rsidRPr="00DF7F1B" w:rsidRDefault="00CF571A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El zopilote</w:t>
      </w:r>
      <w:r w:rsidR="00CC6B8A">
        <w:rPr>
          <w:rFonts w:ascii="Montserrat" w:eastAsia="Arial" w:hAnsi="Montserrat" w:cs="Arial"/>
          <w:b/>
        </w:rPr>
        <w:t>.</w:t>
      </w:r>
    </w:p>
    <w:p w14:paraId="7604C695" w14:textId="66AB5CBC" w:rsidR="00CF571A" w:rsidRDefault="0043001A" w:rsidP="00DF7F1B">
      <w:pPr>
        <w:spacing w:after="0" w:line="240" w:lineRule="auto"/>
        <w:jc w:val="both"/>
      </w:pPr>
      <w:hyperlink r:id="rId15" w:tgtFrame="_blank" w:history="1">
        <w:r w:rsidR="00964380">
          <w:rPr>
            <w:rStyle w:val="Hipervnculo"/>
          </w:rPr>
          <w:t>https://aprendeencasa.sep.gob.mx/multimedia/RSC/Audio/202105/202105-RSC-dQVVRz8lu7-Track3Zopilote.mp3</w:t>
        </w:r>
      </w:hyperlink>
    </w:p>
    <w:p w14:paraId="57118923" w14:textId="77777777" w:rsidR="00964380" w:rsidRPr="00DF7F1B" w:rsidRDefault="00964380" w:rsidP="00DF7F1B">
      <w:pPr>
        <w:spacing w:after="0" w:line="240" w:lineRule="auto"/>
        <w:jc w:val="both"/>
        <w:rPr>
          <w:rFonts w:ascii="Montserrat" w:hAnsi="Montserrat"/>
        </w:rPr>
      </w:pPr>
    </w:p>
    <w:p w14:paraId="19F5AC1E" w14:textId="7C4213A5" w:rsidR="004749D0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 xml:space="preserve">Ya </w:t>
      </w:r>
      <w:r w:rsidRPr="00DF7F1B">
        <w:rPr>
          <w:rFonts w:ascii="Montserrat" w:eastAsia="Arial" w:hAnsi="Montserrat" w:cs="Arial"/>
        </w:rPr>
        <w:t>hiciste</w:t>
      </w:r>
      <w:r w:rsidR="00CF571A" w:rsidRPr="00DF7F1B">
        <w:rPr>
          <w:rFonts w:ascii="Montserrat" w:eastAsia="Arial" w:hAnsi="Montserrat" w:cs="Arial"/>
        </w:rPr>
        <w:t xml:space="preserve"> el aleteo de dos aves,</w:t>
      </w:r>
      <w:r w:rsidRPr="00DF7F1B">
        <w:rPr>
          <w:rFonts w:ascii="Montserrat" w:eastAsia="Arial" w:hAnsi="Montserrat" w:cs="Arial"/>
        </w:rPr>
        <w:t xml:space="preserve"> </w:t>
      </w:r>
      <w:r w:rsidR="00CF571A" w:rsidRPr="00DF7F1B">
        <w:rPr>
          <w:rFonts w:ascii="Montserrat" w:eastAsia="Arial" w:hAnsi="Montserrat" w:cs="Arial"/>
        </w:rPr>
        <w:t>el siguiente animal</w:t>
      </w:r>
      <w:r w:rsidRPr="00DF7F1B">
        <w:rPr>
          <w:rFonts w:ascii="Montserrat" w:eastAsia="Arial" w:hAnsi="Montserrat" w:cs="Arial"/>
        </w:rPr>
        <w:t xml:space="preserve"> es un toro</w:t>
      </w:r>
      <w:r w:rsidR="00CC6B8A">
        <w:rPr>
          <w:rFonts w:ascii="Montserrat" w:eastAsia="Arial" w:hAnsi="Montserrat" w:cs="Arial"/>
        </w:rPr>
        <w:t>.</w:t>
      </w:r>
    </w:p>
    <w:p w14:paraId="356B9BBB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0A4833" w14:textId="531CA5F9" w:rsidR="00CF571A" w:rsidRDefault="00CF57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Qué observas aquí?</w:t>
      </w:r>
    </w:p>
    <w:p w14:paraId="0D18350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94806A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312FD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FDBBFD9" w14:textId="090F17DC" w:rsidR="005C358A" w:rsidRPr="00DF7F1B" w:rsidRDefault="001314F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T</w:t>
      </w:r>
      <w:r w:rsidR="00975496" w:rsidRPr="00DF7F1B">
        <w:rPr>
          <w:rFonts w:ascii="Montserrat" w:eastAsia="Arial" w:hAnsi="Montserrat" w:cs="Arial"/>
          <w:b/>
        </w:rPr>
        <w:t>oro</w:t>
      </w:r>
    </w:p>
    <w:p w14:paraId="7F9D62CD" w14:textId="67A5A3E0" w:rsidR="00975496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</w:rPr>
      </w:pPr>
      <w:r w:rsidRPr="008D67D1">
        <w:rPr>
          <w:noProof/>
          <w:lang w:val="en-US" w:eastAsia="en-US"/>
        </w:rPr>
        <w:drawing>
          <wp:inline distT="0" distB="0" distL="0" distR="0" wp14:anchorId="588CA4E9" wp14:editId="269F6500">
            <wp:extent cx="2257143" cy="18952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EC6" w14:textId="023F019B" w:rsidR="009F6E60" w:rsidRDefault="009F6E60" w:rsidP="00DF7F1B">
      <w:pPr>
        <w:pStyle w:val="Normal5"/>
        <w:shd w:val="clear" w:color="auto" w:fill="FFFFFF"/>
        <w:spacing w:after="0" w:line="240" w:lineRule="auto"/>
        <w:jc w:val="both"/>
      </w:pPr>
    </w:p>
    <w:p w14:paraId="557300CB" w14:textId="4D17D527" w:rsidR="002C11CF" w:rsidRDefault="001314F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2C11CF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>tus</w:t>
      </w:r>
      <w:r w:rsidR="002C11CF" w:rsidRPr="00DF7F1B">
        <w:rPr>
          <w:rFonts w:ascii="Montserrat" w:eastAsia="Arial" w:hAnsi="Montserrat" w:cs="Arial"/>
        </w:rPr>
        <w:t xml:space="preserve"> secuencias a partir de la fotografía, para interpretar la canción.</w:t>
      </w:r>
    </w:p>
    <w:p w14:paraId="3010117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E227CB" w14:textId="3AA14DD7" w:rsidR="00724856" w:rsidRDefault="0072485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Puedes invitar a alguien </w:t>
      </w:r>
      <w:proofErr w:type="gramStart"/>
      <w:r w:rsidRPr="00DF7F1B">
        <w:rPr>
          <w:rFonts w:ascii="Montserrat" w:eastAsia="Arial" w:hAnsi="Montserrat" w:cs="Arial"/>
        </w:rPr>
        <w:t>e</w:t>
      </w:r>
      <w:proofErr w:type="gramEnd"/>
      <w:r w:rsidRPr="00DF7F1B">
        <w:rPr>
          <w:rFonts w:ascii="Montserrat" w:eastAsia="Arial" w:hAnsi="Montserrat" w:cs="Arial"/>
        </w:rPr>
        <w:t xml:space="preserve"> tu familia a integrarse a la secuencia, pues uno puede </w:t>
      </w:r>
      <w:r w:rsidR="008C7729" w:rsidRPr="00DF7F1B">
        <w:rPr>
          <w:rFonts w:ascii="Montserrat" w:eastAsia="Arial" w:hAnsi="Montserrat" w:cs="Arial"/>
        </w:rPr>
        <w:t>el hacer el movimiento del toro llevando los</w:t>
      </w:r>
      <w:r w:rsidR="005E52C2" w:rsidRPr="00DF7F1B">
        <w:rPr>
          <w:rFonts w:ascii="Montserrat" w:eastAsia="Arial" w:hAnsi="Montserrat" w:cs="Arial"/>
        </w:rPr>
        <w:t xml:space="preserve"> dos dedos índices a la cabeza, y así simular los cuernos del toro; por su parte </w:t>
      </w:r>
      <w:r w:rsidR="008C7729" w:rsidRPr="00DF7F1B">
        <w:rPr>
          <w:rFonts w:ascii="Montserrat" w:eastAsia="Arial" w:hAnsi="Montserrat" w:cs="Arial"/>
        </w:rPr>
        <w:t xml:space="preserve">el otro </w:t>
      </w:r>
      <w:r w:rsidR="005E52C2" w:rsidRPr="00DF7F1B">
        <w:rPr>
          <w:rFonts w:ascii="Montserrat" w:eastAsia="Arial" w:hAnsi="Montserrat" w:cs="Arial"/>
        </w:rPr>
        <w:t>puede ser el</w:t>
      </w:r>
      <w:r w:rsidR="008C7729" w:rsidRPr="00DF7F1B">
        <w:rPr>
          <w:rFonts w:ascii="Montserrat" w:eastAsia="Arial" w:hAnsi="Montserrat" w:cs="Arial"/>
        </w:rPr>
        <w:t xml:space="preserve"> torero</w:t>
      </w:r>
      <w:r w:rsidR="000B2F88" w:rsidRPr="00DF7F1B">
        <w:rPr>
          <w:rFonts w:ascii="Montserrat" w:eastAsia="Arial" w:hAnsi="Montserrat" w:cs="Arial"/>
        </w:rPr>
        <w:t>. No olviden cantar.</w:t>
      </w:r>
    </w:p>
    <w:p w14:paraId="5933F9EF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FD63DC" w14:textId="033E1B63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,</w:t>
      </w:r>
    </w:p>
    <w:p w14:paraId="51ECDD5E" w14:textId="3D434B0E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6F52EF3" w14:textId="59A32D34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716E4EA" w14:textId="640A0AEA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148791C7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58A72C" w14:textId="46934257" w:rsidR="002C11CF" w:rsidRDefault="002C11C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1A64DDE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B60ECC9" w14:textId="1388C7B2" w:rsidR="00CF571A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Realiza los movimientos con </w:t>
      </w:r>
      <w:r w:rsidR="002C11CF" w:rsidRPr="00DF7F1B">
        <w:rPr>
          <w:rFonts w:ascii="Montserrat" w:eastAsia="Arial" w:hAnsi="Montserrat" w:cs="Arial"/>
        </w:rPr>
        <w:t>música</w:t>
      </w:r>
      <w:r w:rsidRPr="00DF7F1B">
        <w:rPr>
          <w:rFonts w:ascii="Montserrat" w:eastAsia="Arial" w:hAnsi="Montserrat" w:cs="Arial"/>
        </w:rPr>
        <w:t>.</w:t>
      </w:r>
    </w:p>
    <w:p w14:paraId="5ACFE422" w14:textId="77777777" w:rsidR="000B2F88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92B39" w14:textId="06AC2AF9" w:rsidR="000B2F88" w:rsidRPr="00DF7F1B" w:rsidRDefault="004B1E5F" w:rsidP="00DF7F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b/>
          <w:bCs/>
        </w:rPr>
        <w:t>El Toro rabón</w:t>
      </w:r>
      <w:r w:rsidR="00CC6B8A">
        <w:rPr>
          <w:rFonts w:ascii="Montserrat" w:eastAsia="Arial" w:hAnsi="Montserrat" w:cs="Arial"/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3"/>
      </w:tblGrid>
      <w:tr w:rsidR="00964380" w14:paraId="445A6834" w14:textId="77777777" w:rsidTr="00964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1FFCF" w14:textId="77777777" w:rsidR="00964380" w:rsidRDefault="00964380"/>
        </w:tc>
        <w:tc>
          <w:tcPr>
            <w:tcW w:w="0" w:type="auto"/>
            <w:vAlign w:val="center"/>
            <w:hideMark/>
          </w:tcPr>
          <w:p w14:paraId="4B9F966B" w14:textId="77777777" w:rsidR="00964380" w:rsidRDefault="0043001A">
            <w:pPr>
              <w:rPr>
                <w:sz w:val="24"/>
                <w:szCs w:val="24"/>
              </w:rPr>
            </w:pPr>
            <w:hyperlink r:id="rId17" w:tgtFrame="_blank" w:history="1">
              <w:r w:rsidR="00964380">
                <w:rPr>
                  <w:rStyle w:val="Hipervnculo"/>
                </w:rPr>
                <w:t>https://aprendeencasa.sep.gob.mx/multimedia/RSC/Audio/202105/202105-RSC-Ed2M9zA6xJ-Track4ElTororabn..mp3</w:t>
              </w:r>
            </w:hyperlink>
          </w:p>
        </w:tc>
      </w:tr>
    </w:tbl>
    <w:p w14:paraId="5C2F4396" w14:textId="3A303EAE" w:rsidR="00DF7F1B" w:rsidRPr="00DF7F1B" w:rsidRDefault="004E5C2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 esta sesión </w:t>
      </w:r>
      <w:r w:rsidR="00F91DBB" w:rsidRPr="00DF7F1B">
        <w:rPr>
          <w:rFonts w:ascii="Montserrat" w:eastAsia="Arial" w:hAnsi="Montserrat" w:cs="Arial"/>
        </w:rPr>
        <w:t>aprendiste</w:t>
      </w:r>
      <w:r w:rsidR="000751B7" w:rsidRPr="00DF7F1B">
        <w:rPr>
          <w:rFonts w:ascii="Montserrat" w:eastAsia="Arial" w:hAnsi="Montserrat" w:cs="Arial"/>
        </w:rPr>
        <w:t xml:space="preserve"> a </w:t>
      </w:r>
      <w:r w:rsidR="00F91DBB" w:rsidRPr="00DF7F1B">
        <w:rPr>
          <w:rFonts w:ascii="Montserrat" w:eastAsia="Arial" w:hAnsi="Montserrat" w:cs="Arial"/>
        </w:rPr>
        <w:t xml:space="preserve">realizar </w:t>
      </w:r>
      <w:r w:rsidR="00DE3B0A" w:rsidRPr="00DF7F1B">
        <w:rPr>
          <w:rFonts w:ascii="Montserrat" w:eastAsia="Arial" w:hAnsi="Montserrat" w:cs="Arial"/>
        </w:rPr>
        <w:t>movimientos a través de una fotografía</w:t>
      </w:r>
      <w:r w:rsidR="000751B7" w:rsidRPr="00DF7F1B">
        <w:rPr>
          <w:rFonts w:ascii="Montserrat" w:eastAsia="Arial" w:hAnsi="Montserrat" w:cs="Arial"/>
        </w:rPr>
        <w:t xml:space="preserve"> y a inspirarte a través de ella</w:t>
      </w:r>
      <w:r w:rsidR="00DE3B0A" w:rsidRPr="00DF7F1B">
        <w:rPr>
          <w:rFonts w:ascii="Montserrat" w:eastAsia="Arial" w:hAnsi="Montserrat" w:cs="Arial"/>
        </w:rPr>
        <w:t>.</w:t>
      </w:r>
    </w:p>
    <w:p w14:paraId="359F449C" w14:textId="77777777" w:rsidR="004B1E5F" w:rsidRDefault="004B1E5F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15F94C88" w14:textId="77777777" w:rsidR="00CC6B8A" w:rsidRPr="00DF7F1B" w:rsidRDefault="00CC6B8A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48F73920" w14:textId="69302843" w:rsidR="00E7748E" w:rsidRPr="006B1148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sz w:val="28"/>
          <w:szCs w:val="28"/>
        </w:rPr>
      </w:pPr>
      <w:r w:rsidRPr="006B1148"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El </w:t>
      </w:r>
      <w:r w:rsidR="00F67438">
        <w:rPr>
          <w:rFonts w:ascii="Montserrat" w:eastAsia="Montserrat" w:hAnsi="Montserrat" w:cs="Montserrat"/>
          <w:b/>
          <w:sz w:val="28"/>
          <w:szCs w:val="28"/>
        </w:rPr>
        <w:t>r</w:t>
      </w:r>
      <w:r w:rsidRPr="006B1148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F67438">
        <w:rPr>
          <w:rFonts w:ascii="Montserrat" w:eastAsia="Montserrat" w:hAnsi="Montserrat" w:cs="Montserrat"/>
          <w:b/>
          <w:sz w:val="28"/>
          <w:szCs w:val="28"/>
        </w:rPr>
        <w:t>h</w:t>
      </w:r>
      <w:r w:rsidRPr="006B1148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4E79430F" w14:textId="77777777" w:rsidR="00E7748E" w:rsidRPr="00DF7F1B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323DCA4" w14:textId="268F217A" w:rsidR="00DE3B0A" w:rsidRDefault="00DE3B0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Busca una fotografía o imagen que te genere emoción y trata de imitar lo que observas, dale un movimiento y un sentido a esa imagen.</w:t>
      </w:r>
    </w:p>
    <w:p w14:paraId="5C03F98B" w14:textId="77777777" w:rsidR="006B1148" w:rsidRPr="00DF7F1B" w:rsidRDefault="006B114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1C7995" w14:textId="390EC9B2" w:rsidR="00E85299" w:rsidRDefault="00DE3B0A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Después elige una pieza musical o canción y disfruta de tus movimientos.</w:t>
      </w:r>
    </w:p>
    <w:p w14:paraId="7D03B768" w14:textId="77777777" w:rsidR="00CC6B8A" w:rsidRPr="00DF7F1B" w:rsidRDefault="00CC6B8A" w:rsidP="00CC6B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C8723" w14:textId="1BDB0E2C" w:rsidR="008A4327" w:rsidRDefault="00CC6B8A" w:rsidP="00CC6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C6B8A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121701DA" w14:textId="77777777" w:rsidR="003503E4" w:rsidRDefault="00350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2A4CB7" w14:textId="6D17F824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B9765FA" w14:textId="0A300D0D" w:rsidR="008F3870" w:rsidRDefault="008F3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0716E68" w14:textId="77777777" w:rsidR="008F3870" w:rsidRDefault="008F3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3FC5F5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D40487" w:rsidSect="003503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8FAA" w14:textId="77777777" w:rsidR="00742441" w:rsidRDefault="00742441" w:rsidP="00742441">
      <w:pPr>
        <w:spacing w:after="0" w:line="240" w:lineRule="auto"/>
      </w:pPr>
      <w:r>
        <w:separator/>
      </w:r>
    </w:p>
  </w:endnote>
  <w:endnote w:type="continuationSeparator" w:id="0">
    <w:p w14:paraId="6D2CF6F4" w14:textId="77777777" w:rsidR="00742441" w:rsidRDefault="00742441" w:rsidP="0074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ED" w14:textId="77777777" w:rsidR="00742441" w:rsidRDefault="007424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9FBA" w14:textId="77777777" w:rsidR="00742441" w:rsidRDefault="00742441" w:rsidP="00742441">
    <w:pPr>
      <w:rPr>
        <w:sz w:val="18"/>
        <w:szCs w:val="18"/>
      </w:rPr>
    </w:pPr>
  </w:p>
  <w:p w14:paraId="6AFB6F38" w14:textId="77777777" w:rsidR="00742441" w:rsidRDefault="00742441" w:rsidP="0074244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AE6B094" w14:textId="77777777" w:rsidR="00742441" w:rsidRDefault="00742441" w:rsidP="00742441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48B06C9" w14:textId="77777777" w:rsidR="00742441" w:rsidRDefault="007424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FCB" w14:textId="77777777" w:rsidR="00742441" w:rsidRDefault="00742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950A" w14:textId="77777777" w:rsidR="00742441" w:rsidRDefault="00742441" w:rsidP="00742441">
      <w:pPr>
        <w:spacing w:after="0" w:line="240" w:lineRule="auto"/>
      </w:pPr>
      <w:r>
        <w:separator/>
      </w:r>
    </w:p>
  </w:footnote>
  <w:footnote w:type="continuationSeparator" w:id="0">
    <w:p w14:paraId="715C6CF0" w14:textId="77777777" w:rsidR="00742441" w:rsidRDefault="00742441" w:rsidP="0074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4F15" w14:textId="77777777" w:rsidR="00742441" w:rsidRDefault="00742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F81" w14:textId="77777777" w:rsidR="00742441" w:rsidRDefault="007424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BDD2" w14:textId="77777777" w:rsidR="00742441" w:rsidRDefault="007424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F33"/>
    <w:multiLevelType w:val="hybridMultilevel"/>
    <w:tmpl w:val="0568DE44"/>
    <w:lvl w:ilvl="0" w:tplc="DA662B86">
      <w:start w:val="8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7978908">
    <w:abstractNumId w:val="22"/>
  </w:num>
  <w:num w:numId="2" w16cid:durableId="1362054884">
    <w:abstractNumId w:val="27"/>
  </w:num>
  <w:num w:numId="3" w16cid:durableId="844321943">
    <w:abstractNumId w:val="23"/>
  </w:num>
  <w:num w:numId="4" w16cid:durableId="1402215347">
    <w:abstractNumId w:val="17"/>
  </w:num>
  <w:num w:numId="5" w16cid:durableId="2130322313">
    <w:abstractNumId w:val="7"/>
  </w:num>
  <w:num w:numId="6" w16cid:durableId="981542334">
    <w:abstractNumId w:val="32"/>
  </w:num>
  <w:num w:numId="7" w16cid:durableId="2009553628">
    <w:abstractNumId w:val="21"/>
  </w:num>
  <w:num w:numId="8" w16cid:durableId="441194320">
    <w:abstractNumId w:val="26"/>
  </w:num>
  <w:num w:numId="9" w16cid:durableId="1517883888">
    <w:abstractNumId w:val="4"/>
  </w:num>
  <w:num w:numId="10" w16cid:durableId="1945383228">
    <w:abstractNumId w:val="28"/>
  </w:num>
  <w:num w:numId="11" w16cid:durableId="548806240">
    <w:abstractNumId w:val="8"/>
  </w:num>
  <w:num w:numId="12" w16cid:durableId="1154179635">
    <w:abstractNumId w:val="31"/>
  </w:num>
  <w:num w:numId="13" w16cid:durableId="1047608429">
    <w:abstractNumId w:val="29"/>
  </w:num>
  <w:num w:numId="14" w16cid:durableId="41293299">
    <w:abstractNumId w:val="10"/>
  </w:num>
  <w:num w:numId="15" w16cid:durableId="102726965">
    <w:abstractNumId w:val="5"/>
  </w:num>
  <w:num w:numId="16" w16cid:durableId="37509113">
    <w:abstractNumId w:val="1"/>
  </w:num>
  <w:num w:numId="17" w16cid:durableId="1919092201">
    <w:abstractNumId w:val="15"/>
  </w:num>
  <w:num w:numId="18" w16cid:durableId="1616404966">
    <w:abstractNumId w:val="9"/>
  </w:num>
  <w:num w:numId="19" w16cid:durableId="1965189704">
    <w:abstractNumId w:val="13"/>
  </w:num>
  <w:num w:numId="20" w16cid:durableId="1712607476">
    <w:abstractNumId w:val="20"/>
  </w:num>
  <w:num w:numId="21" w16cid:durableId="1037706734">
    <w:abstractNumId w:val="6"/>
  </w:num>
  <w:num w:numId="22" w16cid:durableId="377240298">
    <w:abstractNumId w:val="2"/>
  </w:num>
  <w:num w:numId="23" w16cid:durableId="134416460">
    <w:abstractNumId w:val="25"/>
  </w:num>
  <w:num w:numId="24" w16cid:durableId="1442846599">
    <w:abstractNumId w:val="30"/>
  </w:num>
  <w:num w:numId="25" w16cid:durableId="1282493929">
    <w:abstractNumId w:val="14"/>
  </w:num>
  <w:num w:numId="26" w16cid:durableId="751197823">
    <w:abstractNumId w:val="12"/>
  </w:num>
  <w:num w:numId="27" w16cid:durableId="778372746">
    <w:abstractNumId w:val="16"/>
  </w:num>
  <w:num w:numId="28" w16cid:durableId="211775365">
    <w:abstractNumId w:val="24"/>
  </w:num>
  <w:num w:numId="29" w16cid:durableId="58208140">
    <w:abstractNumId w:val="18"/>
  </w:num>
  <w:num w:numId="30" w16cid:durableId="643391684">
    <w:abstractNumId w:val="19"/>
  </w:num>
  <w:num w:numId="31" w16cid:durableId="450780347">
    <w:abstractNumId w:val="3"/>
  </w:num>
  <w:num w:numId="32" w16cid:durableId="513687050">
    <w:abstractNumId w:val="11"/>
  </w:num>
  <w:num w:numId="33" w16cid:durableId="156868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0715E"/>
    <w:rsid w:val="00032EF2"/>
    <w:rsid w:val="0004263A"/>
    <w:rsid w:val="000751B7"/>
    <w:rsid w:val="0008187A"/>
    <w:rsid w:val="000B2F88"/>
    <w:rsid w:val="000B7329"/>
    <w:rsid w:val="000D4375"/>
    <w:rsid w:val="000E1C08"/>
    <w:rsid w:val="000E56F0"/>
    <w:rsid w:val="000E795B"/>
    <w:rsid w:val="00106266"/>
    <w:rsid w:val="001314F0"/>
    <w:rsid w:val="00145BB4"/>
    <w:rsid w:val="00146055"/>
    <w:rsid w:val="00154FED"/>
    <w:rsid w:val="00186852"/>
    <w:rsid w:val="001C79EC"/>
    <w:rsid w:val="001E6501"/>
    <w:rsid w:val="001F3B7E"/>
    <w:rsid w:val="0020396B"/>
    <w:rsid w:val="00210E6D"/>
    <w:rsid w:val="00210EC8"/>
    <w:rsid w:val="00212C43"/>
    <w:rsid w:val="0023784B"/>
    <w:rsid w:val="00242343"/>
    <w:rsid w:val="00251CB5"/>
    <w:rsid w:val="00257588"/>
    <w:rsid w:val="0028085D"/>
    <w:rsid w:val="00285B02"/>
    <w:rsid w:val="002978AF"/>
    <w:rsid w:val="002C11CF"/>
    <w:rsid w:val="00306121"/>
    <w:rsid w:val="003170F9"/>
    <w:rsid w:val="00324F6E"/>
    <w:rsid w:val="0033164B"/>
    <w:rsid w:val="0034095D"/>
    <w:rsid w:val="003503E4"/>
    <w:rsid w:val="00352448"/>
    <w:rsid w:val="00366795"/>
    <w:rsid w:val="003669D3"/>
    <w:rsid w:val="003854DD"/>
    <w:rsid w:val="00387896"/>
    <w:rsid w:val="003E08AB"/>
    <w:rsid w:val="003F221A"/>
    <w:rsid w:val="004023E7"/>
    <w:rsid w:val="0041059D"/>
    <w:rsid w:val="0042704F"/>
    <w:rsid w:val="0043001A"/>
    <w:rsid w:val="00436C1E"/>
    <w:rsid w:val="0045134F"/>
    <w:rsid w:val="0046388E"/>
    <w:rsid w:val="00470943"/>
    <w:rsid w:val="004749D0"/>
    <w:rsid w:val="00487E2C"/>
    <w:rsid w:val="004945CE"/>
    <w:rsid w:val="004B1E5F"/>
    <w:rsid w:val="004B6F1F"/>
    <w:rsid w:val="004B7887"/>
    <w:rsid w:val="004E3F0B"/>
    <w:rsid w:val="004E5C2A"/>
    <w:rsid w:val="00504B02"/>
    <w:rsid w:val="0055277C"/>
    <w:rsid w:val="00572FAF"/>
    <w:rsid w:val="00597648"/>
    <w:rsid w:val="005A3BC1"/>
    <w:rsid w:val="005A51F6"/>
    <w:rsid w:val="005B6693"/>
    <w:rsid w:val="005C15FA"/>
    <w:rsid w:val="005C358A"/>
    <w:rsid w:val="005D10F6"/>
    <w:rsid w:val="005D6AAB"/>
    <w:rsid w:val="005D6D71"/>
    <w:rsid w:val="005E52C2"/>
    <w:rsid w:val="005F47B9"/>
    <w:rsid w:val="00611191"/>
    <w:rsid w:val="00615FBC"/>
    <w:rsid w:val="00631764"/>
    <w:rsid w:val="00632654"/>
    <w:rsid w:val="006452EF"/>
    <w:rsid w:val="00670A22"/>
    <w:rsid w:val="00676898"/>
    <w:rsid w:val="00685FE5"/>
    <w:rsid w:val="0069658F"/>
    <w:rsid w:val="006A6B5D"/>
    <w:rsid w:val="006A761B"/>
    <w:rsid w:val="006B1148"/>
    <w:rsid w:val="006B589D"/>
    <w:rsid w:val="006E0A08"/>
    <w:rsid w:val="006E1190"/>
    <w:rsid w:val="006E4E6C"/>
    <w:rsid w:val="006F08BE"/>
    <w:rsid w:val="006F0959"/>
    <w:rsid w:val="00701221"/>
    <w:rsid w:val="00724856"/>
    <w:rsid w:val="007354B5"/>
    <w:rsid w:val="00742441"/>
    <w:rsid w:val="00756FA5"/>
    <w:rsid w:val="007706BC"/>
    <w:rsid w:val="00772136"/>
    <w:rsid w:val="007934F2"/>
    <w:rsid w:val="00793BCE"/>
    <w:rsid w:val="007A3880"/>
    <w:rsid w:val="007B5248"/>
    <w:rsid w:val="007C2EE3"/>
    <w:rsid w:val="007C6761"/>
    <w:rsid w:val="007D5CCC"/>
    <w:rsid w:val="007F1CDA"/>
    <w:rsid w:val="007F6E83"/>
    <w:rsid w:val="0080132A"/>
    <w:rsid w:val="008330A6"/>
    <w:rsid w:val="00833291"/>
    <w:rsid w:val="00844F09"/>
    <w:rsid w:val="008A4327"/>
    <w:rsid w:val="008C7729"/>
    <w:rsid w:val="008D3DC9"/>
    <w:rsid w:val="008D67D1"/>
    <w:rsid w:val="008E3B51"/>
    <w:rsid w:val="008F3870"/>
    <w:rsid w:val="008F718B"/>
    <w:rsid w:val="009009FE"/>
    <w:rsid w:val="009026CC"/>
    <w:rsid w:val="00902B0D"/>
    <w:rsid w:val="00913FFB"/>
    <w:rsid w:val="009217C5"/>
    <w:rsid w:val="00921B89"/>
    <w:rsid w:val="00925C57"/>
    <w:rsid w:val="00935FC3"/>
    <w:rsid w:val="009638D4"/>
    <w:rsid w:val="00964380"/>
    <w:rsid w:val="009703D5"/>
    <w:rsid w:val="0097290B"/>
    <w:rsid w:val="00975496"/>
    <w:rsid w:val="0098110A"/>
    <w:rsid w:val="009C180B"/>
    <w:rsid w:val="009C6353"/>
    <w:rsid w:val="009E4EB1"/>
    <w:rsid w:val="009E56CA"/>
    <w:rsid w:val="009F6E60"/>
    <w:rsid w:val="00A00060"/>
    <w:rsid w:val="00A024D9"/>
    <w:rsid w:val="00A034B8"/>
    <w:rsid w:val="00A162D7"/>
    <w:rsid w:val="00A37298"/>
    <w:rsid w:val="00A61D0D"/>
    <w:rsid w:val="00A75330"/>
    <w:rsid w:val="00A96BA2"/>
    <w:rsid w:val="00AD0A31"/>
    <w:rsid w:val="00B23BC3"/>
    <w:rsid w:val="00B303D7"/>
    <w:rsid w:val="00B414EE"/>
    <w:rsid w:val="00B435E5"/>
    <w:rsid w:val="00B659C8"/>
    <w:rsid w:val="00B743F8"/>
    <w:rsid w:val="00B83FE7"/>
    <w:rsid w:val="00BB04E4"/>
    <w:rsid w:val="00BD68CC"/>
    <w:rsid w:val="00BE2BE0"/>
    <w:rsid w:val="00C06DED"/>
    <w:rsid w:val="00C11AD4"/>
    <w:rsid w:val="00C30002"/>
    <w:rsid w:val="00C603CA"/>
    <w:rsid w:val="00C71C81"/>
    <w:rsid w:val="00CB3FF7"/>
    <w:rsid w:val="00CC6B8A"/>
    <w:rsid w:val="00CF571A"/>
    <w:rsid w:val="00D247F8"/>
    <w:rsid w:val="00D40487"/>
    <w:rsid w:val="00D50CF5"/>
    <w:rsid w:val="00D55322"/>
    <w:rsid w:val="00D71480"/>
    <w:rsid w:val="00D96D0E"/>
    <w:rsid w:val="00DA1EE1"/>
    <w:rsid w:val="00DB5F90"/>
    <w:rsid w:val="00DC4CE5"/>
    <w:rsid w:val="00DC5532"/>
    <w:rsid w:val="00DC69B5"/>
    <w:rsid w:val="00DE3B0A"/>
    <w:rsid w:val="00DF7F1B"/>
    <w:rsid w:val="00E54269"/>
    <w:rsid w:val="00E7748E"/>
    <w:rsid w:val="00E85299"/>
    <w:rsid w:val="00EB031E"/>
    <w:rsid w:val="00ED46C1"/>
    <w:rsid w:val="00EF0EC9"/>
    <w:rsid w:val="00F56BAF"/>
    <w:rsid w:val="00F67438"/>
    <w:rsid w:val="00F86594"/>
    <w:rsid w:val="00F91DBB"/>
    <w:rsid w:val="00FB5EBD"/>
    <w:rsid w:val="00FC4F2A"/>
    <w:rsid w:val="00FD55C0"/>
    <w:rsid w:val="0FEC92A8"/>
    <w:rsid w:val="29C602E1"/>
    <w:rsid w:val="36622AB0"/>
    <w:rsid w:val="3BDED8BB"/>
    <w:rsid w:val="3E7DE956"/>
    <w:rsid w:val="541F2BC7"/>
    <w:rsid w:val="5EAF40D5"/>
    <w:rsid w:val="74FE0E61"/>
    <w:rsid w:val="76758FAB"/>
    <w:rsid w:val="7A2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paragraph" w:customStyle="1" w:styleId="Normal5">
    <w:name w:val="Normal5"/>
    <w:qFormat/>
    <w:rsid w:val="00A162D7"/>
    <w:pPr>
      <w:spacing w:line="256" w:lineRule="auto"/>
    </w:pPr>
    <w:rPr>
      <w:rFonts w:asciiTheme="minorHAnsi" w:hAnsiTheme="minorHAnsi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06DE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43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2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441"/>
  </w:style>
  <w:style w:type="paragraph" w:styleId="Piedepgina">
    <w:name w:val="footer"/>
    <w:basedOn w:val="Normal"/>
    <w:link w:val="PiedepginaCar"/>
    <w:uiPriority w:val="99"/>
    <w:unhideWhenUsed/>
    <w:rsid w:val="00742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441"/>
  </w:style>
  <w:style w:type="character" w:customStyle="1" w:styleId="contentpasted0">
    <w:name w:val="contentpasted0"/>
    <w:basedOn w:val="Fuentedeprrafopredeter"/>
    <w:rsid w:val="0074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105/202105-RSC-z0YHeaYvbq-Track2ElPato.mp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rendeencasa.sep.gob.mx/multimedia/RSC/Audio/202105/202105-RSC-Ed2M9zA6xJ-Track4ElTororabn..mp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5/202105-RSC-dQVVRz8lu7-Track3Zopilote.mp3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-gV99yx924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5/202105-RSC-xU1zOMWyy6-Track1preguntadetonadora.mp3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252-EFF1-4A04-8A0C-363720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2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1-22T03:03:00Z</dcterms:created>
  <dcterms:modified xsi:type="dcterms:W3CDTF">2023-04-12T02:01:00Z</dcterms:modified>
</cp:coreProperties>
</file>